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CB" w:rsidRDefault="001A67CB">
      <w:pPr>
        <w:jc w:val="center"/>
        <w:rPr>
          <w:rFonts w:ascii="Courier New" w:eastAsia="Courier New" w:hAnsi="Courier New" w:cs="Courier New"/>
          <w:b/>
          <w:sz w:val="36"/>
          <w:szCs w:val="36"/>
        </w:rPr>
      </w:pPr>
    </w:p>
    <w:p w:rsidR="001A67CB" w:rsidRDefault="001A67CB">
      <w:pPr>
        <w:jc w:val="center"/>
        <w:rPr>
          <w:rFonts w:ascii="Courier New" w:eastAsia="Courier New" w:hAnsi="Courier New" w:cs="Courier New"/>
          <w:b/>
          <w:sz w:val="36"/>
          <w:szCs w:val="36"/>
        </w:rPr>
      </w:pPr>
    </w:p>
    <w:p w:rsidR="001A67CB" w:rsidRDefault="00DD6EE3">
      <w:pPr>
        <w:jc w:val="center"/>
        <w:rPr>
          <w:rFonts w:ascii="TH SarabunPSK" w:eastAsia="TH SarabunPSK" w:hAnsi="TH SarabunPSK" w:cs="TH SarabunPSK"/>
          <w:b/>
          <w:sz w:val="72"/>
          <w:szCs w:val="72"/>
        </w:rPr>
      </w:pPr>
      <w:r>
        <w:rPr>
          <w:rFonts w:ascii="TH SarabunPSK" w:eastAsia="TH SarabunPSK" w:hAnsi="TH SarabunPSK" w:cs="TH SarabunPSK"/>
          <w:b/>
          <w:sz w:val="72"/>
          <w:szCs w:val="72"/>
        </w:rPr>
        <w:t>รายงานเกม Quoridor</w:t>
      </w:r>
    </w:p>
    <w:p w:rsidR="001A67CB" w:rsidRDefault="001A67CB">
      <w:pPr>
        <w:rPr>
          <w:rFonts w:ascii="TH SarabunPSK" w:eastAsia="TH SarabunPSK" w:hAnsi="TH SarabunPSK" w:cs="TH SarabunPSK"/>
          <w:sz w:val="72"/>
          <w:szCs w:val="72"/>
        </w:rPr>
      </w:pPr>
    </w:p>
    <w:p w:rsidR="001A67CB" w:rsidRDefault="001A67CB">
      <w:pPr>
        <w:rPr>
          <w:rFonts w:ascii="TH SarabunPSK" w:eastAsia="TH SarabunPSK" w:hAnsi="TH SarabunPSK" w:cs="TH SarabunPSK"/>
          <w:sz w:val="72"/>
          <w:szCs w:val="72"/>
        </w:rPr>
      </w:pPr>
    </w:p>
    <w:p w:rsidR="001A67CB" w:rsidRDefault="00DD6EE3">
      <w:pPr>
        <w:jc w:val="center"/>
        <w:rPr>
          <w:rFonts w:ascii="TH SarabunPSK" w:eastAsia="TH SarabunPSK" w:hAnsi="TH SarabunPSK" w:cs="TH SarabunPSK"/>
          <w:b/>
          <w:sz w:val="72"/>
          <w:szCs w:val="72"/>
        </w:rPr>
      </w:pPr>
      <w:r>
        <w:rPr>
          <w:rFonts w:ascii="TH SarabunPSK" w:eastAsia="TH SarabunPSK" w:hAnsi="TH SarabunPSK" w:cs="TH SarabunPSK"/>
          <w:b/>
          <w:sz w:val="72"/>
          <w:szCs w:val="72"/>
        </w:rPr>
        <w:t>จัดทำโดย</w:t>
      </w:r>
    </w:p>
    <w:p w:rsidR="001A67CB" w:rsidRDefault="001A67CB">
      <w:pPr>
        <w:jc w:val="center"/>
        <w:rPr>
          <w:rFonts w:ascii="TH SarabunPSK" w:eastAsia="TH SarabunPSK" w:hAnsi="TH SarabunPSK" w:cs="TH SarabunPSK"/>
          <w:sz w:val="72"/>
          <w:szCs w:val="72"/>
        </w:rPr>
      </w:pPr>
    </w:p>
    <w:p w:rsidR="001A67CB" w:rsidRDefault="00DD6EE3">
      <w:pPr>
        <w:jc w:val="center"/>
        <w:rPr>
          <w:rFonts w:ascii="TH SarabunPSK" w:eastAsia="TH SarabunPSK" w:hAnsi="TH SarabunPSK" w:cs="TH SarabunPSK"/>
          <w:sz w:val="72"/>
          <w:szCs w:val="72"/>
        </w:rPr>
      </w:pPr>
      <w:r>
        <w:rPr>
          <w:rFonts w:ascii="TH SarabunPSK" w:eastAsia="TH SarabunPSK" w:hAnsi="TH SarabunPSK" w:cs="TH SarabunPSK"/>
          <w:sz w:val="72"/>
          <w:szCs w:val="72"/>
        </w:rPr>
        <w:t>6231310021 นายชยุต ตรีนรินทร์</w:t>
      </w:r>
    </w:p>
    <w:p w:rsidR="001A67CB" w:rsidRDefault="00DD6EE3">
      <w:pPr>
        <w:jc w:val="center"/>
        <w:rPr>
          <w:rFonts w:ascii="TH SarabunPSK" w:eastAsia="TH SarabunPSK" w:hAnsi="TH SarabunPSK" w:cs="TH SarabunPSK"/>
          <w:sz w:val="72"/>
          <w:szCs w:val="72"/>
        </w:rPr>
      </w:pPr>
      <w:r>
        <w:rPr>
          <w:rFonts w:ascii="TH SarabunPSK" w:eastAsia="TH SarabunPSK" w:hAnsi="TH SarabunPSK" w:cs="TH SarabunPSK"/>
          <w:sz w:val="72"/>
          <w:szCs w:val="72"/>
        </w:rPr>
        <w:t>6232006521 นายฐกนต์ สมพงษ์</w:t>
      </w:r>
    </w:p>
    <w:p w:rsidR="001A67CB" w:rsidRDefault="001A67CB">
      <w:pPr>
        <w:rPr>
          <w:rFonts w:ascii="TH SarabunPSK" w:eastAsia="TH SarabunPSK" w:hAnsi="TH SarabunPSK" w:cs="TH SarabunPSK"/>
          <w:sz w:val="72"/>
          <w:szCs w:val="72"/>
        </w:rPr>
      </w:pPr>
    </w:p>
    <w:p w:rsidR="001A67CB" w:rsidRDefault="001A67CB">
      <w:pPr>
        <w:rPr>
          <w:rFonts w:ascii="TH SarabunPSK" w:eastAsia="TH SarabunPSK" w:hAnsi="TH SarabunPSK" w:cs="TH SarabunPSK"/>
          <w:sz w:val="72"/>
          <w:szCs w:val="72"/>
        </w:rPr>
      </w:pPr>
    </w:p>
    <w:p w:rsidR="001A67CB" w:rsidRDefault="00DD6EE3">
      <w:pPr>
        <w:jc w:val="center"/>
        <w:rPr>
          <w:rFonts w:ascii="TH SarabunPSK" w:eastAsia="TH SarabunPSK" w:hAnsi="TH SarabunPSK" w:cs="TH SarabunPSK"/>
          <w:b/>
          <w:sz w:val="72"/>
          <w:szCs w:val="72"/>
        </w:rPr>
      </w:pPr>
      <w:r>
        <w:rPr>
          <w:rFonts w:ascii="TH SarabunPSK" w:eastAsia="TH SarabunPSK" w:hAnsi="TH SarabunPSK" w:cs="TH SarabunPSK"/>
          <w:b/>
          <w:sz w:val="72"/>
          <w:szCs w:val="72"/>
        </w:rPr>
        <w:t xml:space="preserve"> วิชา 2110215 PROGRAMMING METHODOLOGY</w:t>
      </w:r>
    </w:p>
    <w:p w:rsidR="001A67CB" w:rsidRDefault="00DD6EE3">
      <w:pPr>
        <w:jc w:val="center"/>
        <w:rPr>
          <w:rFonts w:ascii="TH SarabunPSK" w:eastAsia="TH SarabunPSK" w:hAnsi="TH SarabunPSK" w:cs="TH SarabunPSK"/>
          <w:b/>
          <w:sz w:val="72"/>
          <w:szCs w:val="72"/>
        </w:rPr>
      </w:pPr>
      <w:r>
        <w:rPr>
          <w:rFonts w:ascii="TH SarabunPSK" w:eastAsia="TH SarabunPSK" w:hAnsi="TH SarabunPSK" w:cs="TH SarabunPSK"/>
          <w:b/>
          <w:sz w:val="72"/>
          <w:szCs w:val="72"/>
        </w:rPr>
        <w:t>ภาคเรียนที่ 2 ปีการศึกษา 2019</w:t>
      </w:r>
    </w:p>
    <w:p w:rsidR="001A67CB" w:rsidRDefault="00DD6EE3">
      <w:pPr>
        <w:jc w:val="center"/>
        <w:rPr>
          <w:rFonts w:ascii="TH SarabunPSK" w:eastAsia="TH SarabunPSK" w:hAnsi="TH SarabunPSK" w:cs="TH SarabunPSK"/>
          <w:b/>
          <w:sz w:val="72"/>
          <w:szCs w:val="72"/>
        </w:rPr>
      </w:pPr>
      <w:r>
        <w:rPr>
          <w:rFonts w:ascii="TH SarabunPSK" w:eastAsia="TH SarabunPSK" w:hAnsi="TH SarabunPSK" w:cs="TH SarabunPSK"/>
          <w:b/>
          <w:sz w:val="72"/>
          <w:szCs w:val="72"/>
        </w:rPr>
        <w:t>จุฬาลงกรณ์มหาวิทยาลัย</w:t>
      </w:r>
    </w:p>
    <w:p w:rsidR="00DD6EE3" w:rsidRDefault="00DD6EE3">
      <w:pPr>
        <w:jc w:val="center"/>
        <w:rPr>
          <w:rFonts w:ascii="TH SarabunPSK" w:eastAsia="TH SarabunPSK" w:hAnsi="TH SarabunPSK" w:cs="TH SarabunPSK" w:hint="cs"/>
          <w:b/>
          <w:sz w:val="72"/>
          <w:szCs w:val="72"/>
        </w:rPr>
      </w:pP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  <w:r>
        <w:rPr>
          <w:rFonts w:ascii="TH SarabunPSK" w:eastAsia="TH SarabunPSK" w:hAnsi="TH SarabunPSK" w:cs="TH SarabunPSK"/>
          <w:b/>
          <w:sz w:val="36"/>
          <w:szCs w:val="36"/>
          <w:u w:val="single"/>
        </w:rPr>
        <w:lastRenderedPageBreak/>
        <w:t>บทนำ</w:t>
      </w:r>
    </w:p>
    <w:p w:rsidR="001A67CB" w:rsidRDefault="00DD6EE3">
      <w:pPr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นิสิต 2 คนได้เล่นเกมกระดาน Quoridor แต่ไม่พอใจในกฎของเกม จึงคิดที่จะทำเกม Quoridor ของตัวเองขึ้นมาแทน</w:t>
      </w:r>
    </w:p>
    <w:p w:rsidR="001A67CB" w:rsidRDefault="001A67CB">
      <w:pPr>
        <w:ind w:firstLine="72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  <w:r>
        <w:rPr>
          <w:rFonts w:ascii="TH SarabunPSK" w:eastAsia="TH SarabunPSK" w:hAnsi="TH SarabunPSK" w:cs="TH SarabunPSK"/>
          <w:b/>
          <w:sz w:val="36"/>
          <w:szCs w:val="36"/>
          <w:u w:val="single"/>
        </w:rPr>
        <w:t>วิธีเอาชนะเกม:</w:t>
      </w: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  <w:t>เกมใหม่นี้มีกฎเหมือนเดิม นั่นก็คือ ไปอีกฝั่งของกระดานให้ได้ แต่ก็ได้กฎใหม่ขึ้นมา ซึ่งก็คือ ลดพลังชีวิตของศัตรูให้เหลือ 0</w:t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  <w:r>
        <w:rPr>
          <w:rFonts w:ascii="TH SarabunPSK" w:eastAsia="TH SarabunPSK" w:hAnsi="TH SarabunPSK" w:cs="TH SarabunPSK"/>
          <w:b/>
          <w:sz w:val="36"/>
          <w:szCs w:val="36"/>
          <w:u w:val="single"/>
        </w:rPr>
        <w:t>กฎการเล่น:</w:t>
      </w:r>
    </w:p>
    <w:p w:rsidR="001A67CB" w:rsidRDefault="00DD6EE3">
      <w:pPr>
        <w:numPr>
          <w:ilvl w:val="0"/>
          <w:numId w:val="38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เริ่มเกม</w:t>
      </w:r>
    </w:p>
    <w:p w:rsidR="001A67CB" w:rsidRDefault="00DD6EE3">
      <w:pPr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ผู้เล่นแต่ละฝั่งจะต้องเลือกสีของหมากตัวเอง (ต้องเลือกคนละสี หากเป็นสีเดียวกัน จะไม่มีปุ่ม next ขึึ้นให้เล่นเกม) เมื่อเริ่มเกมมา ผู้เล่นจะมีไอเท็มเริ่มต้นดังต่อไปนี้: </w:t>
      </w:r>
    </w:p>
    <w:p w:rsidR="001A67CB" w:rsidRDefault="00DD6EE3">
      <w:pPr>
        <w:numPr>
          <w:ilvl w:val="0"/>
          <w:numId w:val="4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ระเบิด 3 ลูก</w:t>
      </w:r>
    </w:p>
    <w:p w:rsidR="001A67CB" w:rsidRDefault="00DD6EE3">
      <w:pPr>
        <w:numPr>
          <w:ilvl w:val="0"/>
          <w:numId w:val="4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Barricade 10 อัน</w:t>
      </w:r>
    </w:p>
    <w:p w:rsidR="001A67CB" w:rsidRDefault="00DD6EE3">
      <w:pPr>
        <w:numPr>
          <w:ilvl w:val="0"/>
          <w:numId w:val="4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Barricade Removal 5 ครั้ง</w:t>
      </w:r>
    </w:p>
    <w:p w:rsidR="001A67CB" w:rsidRDefault="00DD6EE3">
      <w:pPr>
        <w:numPr>
          <w:ilvl w:val="0"/>
          <w:numId w:val="4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 Life Point</w:t>
      </w:r>
    </w:p>
    <w:p w:rsidR="001A67CB" w:rsidRDefault="00DD6EE3">
      <w:pPr>
        <w:numPr>
          <w:ilvl w:val="0"/>
          <w:numId w:val="38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ในแต่ละเทิร์น ผู้เล่นจะต้องทำ 1 อย่างดังนี้:</w:t>
      </w:r>
    </w:p>
    <w:p w:rsidR="001A67CB" w:rsidRDefault="00DD6EE3">
      <w:pPr>
        <w:numPr>
          <w:ilvl w:val="0"/>
          <w:numId w:val="10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เดิน : เลือกเดินได้ 4 ทิศทาง : ขึ้น ลง ซ้าย ขวา  โดยท่ีผู้เล่นจะ</w:t>
      </w:r>
      <w:r>
        <w:rPr>
          <w:rFonts w:ascii="TH SarabunPSK" w:eastAsia="TH SarabunPSK" w:hAnsi="TH SarabunPSK" w:cs="TH SarabunPSK"/>
          <w:sz w:val="36"/>
          <w:szCs w:val="36"/>
          <w:u w:val="single"/>
        </w:rPr>
        <w:t>ไม่สามารถเดินผ่าน</w:t>
      </w:r>
      <w:r>
        <w:rPr>
          <w:rFonts w:ascii="TH SarabunPSK" w:eastAsia="TH SarabunPSK" w:hAnsi="TH SarabunPSK" w:cs="TH SarabunPSK"/>
          <w:sz w:val="36"/>
          <w:szCs w:val="36"/>
        </w:rPr>
        <w:t xml:space="preserve"> Barricade หรือ เดินทับหมากของผู้เล่นอื่นได้</w:t>
      </w:r>
    </w:p>
    <w:p w:rsidR="001A67CB" w:rsidRDefault="00DD6EE3">
      <w:pPr>
        <w:numPr>
          <w:ilvl w:val="0"/>
          <w:numId w:val="10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วาง Barricade : เลือกวาง Barricade ส่วนไหนก็ได้ตรงช่องกระดาน โดยให้เลือกวางแนวตั้งกับแนวนอน โดยที่กฎการวางนั้นมีอยู่ข้อเดียว : ฝั่งตรงข้ามและเราจะ</w:t>
      </w:r>
      <w:r w:rsidRPr="004F4B9A">
        <w:rPr>
          <w:rFonts w:ascii="TH SarabunPSK" w:eastAsia="TH SarabunPSK" w:hAnsi="TH SarabunPSK" w:cs="TH SarabunPSK"/>
          <w:b/>
          <w:bCs/>
          <w:sz w:val="36"/>
          <w:szCs w:val="36"/>
        </w:rPr>
        <w:t>ต้อง</w:t>
      </w:r>
      <w:r>
        <w:rPr>
          <w:rFonts w:ascii="TH SarabunPSK" w:eastAsia="TH SarabunPSK" w:hAnsi="TH SarabunPSK" w:cs="TH SarabunPSK"/>
          <w:sz w:val="36"/>
          <w:szCs w:val="36"/>
        </w:rPr>
        <w:t>เดินไปจุดเกิดและฝั่งตรงข้ามกับจุดเกิดของตนเองได้หลังจากที่วางไปแล้ว ไม่งั้นจะไม่สามารถวางได้</w:t>
      </w:r>
    </w:p>
    <w:p w:rsidR="001A67CB" w:rsidRDefault="00DD6EE3">
      <w:pPr>
        <w:numPr>
          <w:ilvl w:val="0"/>
          <w:numId w:val="10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Remove Barricade : เลือกเอา Barricade ที่อยู่บนกระดานออก อันไหนก็ได้</w:t>
      </w:r>
    </w:p>
    <w:p w:rsidR="001A67CB" w:rsidRDefault="00DD6EE3" w:rsidP="00DA33E7">
      <w:pPr>
        <w:numPr>
          <w:ilvl w:val="0"/>
          <w:numId w:val="10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วางระเบิด : ลงตรงไหนก็ได้ของกระดาน เมื่อฝั่งใดก็ได้เดินไปทับระเบิดจะกลับไปจุดเกิด และลด Lifepoint ลง 1</w:t>
      </w:r>
    </w:p>
    <w:p w:rsidR="00DA33E7" w:rsidRDefault="00DA33E7" w:rsidP="00DA33E7">
      <w:pPr>
        <w:pStyle w:val="aff5"/>
        <w:numPr>
          <w:ilvl w:val="0"/>
          <w:numId w:val="46"/>
        </w:numPr>
        <w:rPr>
          <w:rFonts w:ascii="TH SarabunPSK" w:eastAsia="TH SarabunPSK" w:hAnsi="TH SarabunPSK" w:cs="TH SarabunPSK"/>
          <w:sz w:val="36"/>
          <w:szCs w:val="36"/>
          <w:lang w:val="en-US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  <w:lang w:val="en-US"/>
        </w:rPr>
        <w:t>เกมไม่ให้คลิกที่หมากของผู้เล่น</w:t>
      </w:r>
    </w:p>
    <w:p w:rsidR="00DA33E7" w:rsidRDefault="00DA33E7" w:rsidP="00DA33E7">
      <w:pPr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DA33E7" w:rsidRPr="00DA33E7" w:rsidRDefault="00DA33E7" w:rsidP="00DA33E7">
      <w:pPr>
        <w:rPr>
          <w:rFonts w:ascii="TH SarabunPSK" w:eastAsia="TH SarabunPSK" w:hAnsi="TH SarabunPSK" w:cs="TH SarabunPSK" w:hint="cs"/>
          <w:sz w:val="36"/>
          <w:szCs w:val="36"/>
          <w:lang w:val="en-US"/>
        </w:rPr>
      </w:pPr>
    </w:p>
    <w:p w:rsidR="001A67CB" w:rsidRDefault="00DD6EE3">
      <w:pPr>
        <w:numPr>
          <w:ilvl w:val="0"/>
          <w:numId w:val="38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 xml:space="preserve">Special Tile: </w:t>
      </w:r>
    </w:p>
    <w:p w:rsidR="001A67CB" w:rsidRDefault="00DD6EE3">
      <w:pPr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ทุกๆ  2 เทิร์น จะสุ่มเกิด Special Tile บนกระดาน ตรงไหนก็ได้ที่เป็นพื้นธรรมดา(ไม่มีผู้เล่น,ระเบิด หรือ Special Tile อื่นๆ) โดยมีทั้งหมด 8 แบบ ดังนี้: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ได้ Barricade เพิ่ม 1 อัน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ได้ระเบิด 1 ลูก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เพิ่ม Life point ผู้เล่น</w:t>
      </w:r>
      <w:r w:rsidR="004F4B9A">
        <w:rPr>
          <w:rFonts w:ascii="TH SarabunPSK" w:eastAsia="TH SarabunPSK" w:hAnsi="TH SarabunPSK" w:cs="TH SarabunPSK" w:hint="cs"/>
          <w:sz w:val="36"/>
          <w:szCs w:val="36"/>
          <w:cs/>
        </w:rPr>
        <w:t>ที่เหยียบ</w:t>
      </w:r>
      <w:r>
        <w:rPr>
          <w:rFonts w:ascii="TH SarabunPSK" w:eastAsia="TH SarabunPSK" w:hAnsi="TH SarabunPSK" w:cs="TH SarabunPSK"/>
          <w:sz w:val="36"/>
          <w:szCs w:val="36"/>
        </w:rPr>
        <w:t xml:space="preserve"> 1 ถ้าผู้เล่นเหยียบขณะมี Life point 3 จะไม่เกิดอะไรขึ้น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ove Player : สุ่มผู้เล่นที่เหยียบเดินไปทิศไหนก็ได้ 1 ทิศ โดยถ้าสุ่มเดินแล้วมี Barricade หรือผู้เล่นอื่นอยู่ก็จะไม่เดิน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ove Other Player : สุ่มผู้เล่นฝั่งตรงข้ามเดินไปทิศไหนก็ได้โดยกฎเหมือนกับ Move Player แต่จะ</w:t>
      </w:r>
      <w:r>
        <w:rPr>
          <w:rFonts w:ascii="TH SarabunPSK" w:eastAsia="TH SarabunPSK" w:hAnsi="TH SarabunPSK" w:cs="TH SarabunPSK"/>
          <w:sz w:val="36"/>
          <w:szCs w:val="36"/>
          <w:u w:val="single"/>
        </w:rPr>
        <w:t>บังคับฝั่งตรงข้ามใช้เทิร์น</w:t>
      </w:r>
      <w:r>
        <w:rPr>
          <w:rFonts w:ascii="TH SarabunPSK" w:eastAsia="TH SarabunPSK" w:hAnsi="TH SarabunPSK" w:cs="TH SarabunPSK"/>
          <w:sz w:val="36"/>
          <w:szCs w:val="36"/>
        </w:rPr>
        <w:t>และกลับมาเทิร์นตัวเองทันที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Remove All Barricade : ทำให้ Barricade ทั้งหมดบนกระดานหายไป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Remove All Special Tile : ทำให้ Special Tile ทั้งหมดบนกระดานหายไป</w:t>
      </w:r>
    </w:p>
    <w:p w:rsidR="001A67CB" w:rsidRDefault="00DD6EE3">
      <w:pPr>
        <w:numPr>
          <w:ilvl w:val="0"/>
          <w:numId w:val="3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Random Special Tile สุ่มเอฟเฟกต์ของ Special Tile 7 อันข้างบนเมื่อเหยียบลงไป</w:t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4F4B9A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78765</wp:posOffset>
            </wp:positionV>
            <wp:extent cx="800100" cy="800100"/>
            <wp:effectExtent l="0" t="0" r="0" b="0"/>
            <wp:wrapTopAndBottom/>
            <wp:docPr id="23" name="รูปภาพ 23" descr="รูปภาพประกอบด้วย รูปวาด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1Bom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297180</wp:posOffset>
            </wp:positionV>
            <wp:extent cx="771525" cy="771525"/>
            <wp:effectExtent l="0" t="0" r="9525" b="9525"/>
            <wp:wrapTopAndBottom/>
            <wp:docPr id="24" name="รูปภาพ 24" descr="รูปภาพประกอบด้วย วัตถุ, รูปวาด, นาฬิก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e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781050" cy="781050"/>
            <wp:effectExtent l="0" t="0" r="0" b="0"/>
            <wp:wrapTopAndBottom/>
            <wp:docPr id="26" name="รูปภาพ 26" descr="รูปภาพประกอบด้วย รูปวาด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vePlay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97180</wp:posOffset>
            </wp:positionV>
            <wp:extent cx="828675" cy="828675"/>
            <wp:effectExtent l="0" t="0" r="9525" b="9525"/>
            <wp:wrapTopAndBottom/>
            <wp:docPr id="22" name="รูปภาพ 22" descr="รูปภาพประกอบด้วย โต๊ะ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1Barric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7CB" w:rsidRPr="004F4B9A" w:rsidRDefault="004F4B9A">
      <w:pPr>
        <w:rPr>
          <w:rFonts w:ascii="TH SarabunPSK" w:eastAsia="TH SarabunPSK" w:hAnsi="TH SarabunPSK" w:cs="TH SarabunPSK"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sz w:val="36"/>
          <w:szCs w:val="36"/>
          <w:lang w:val="en-US"/>
        </w:rPr>
        <w:t>Get 1 Barricade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ab/>
        <w:t xml:space="preserve">      Get 1 Bomb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ab/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ab/>
        <w:t xml:space="preserve">   </w:t>
      </w:r>
      <w:r w:rsidR="007F1DE9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   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Heal 1 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ab/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ab/>
        <w:t xml:space="preserve">      Move Player</w:t>
      </w:r>
    </w:p>
    <w:p w:rsidR="001A67CB" w:rsidRPr="004F4B9A" w:rsidRDefault="004F4B9A">
      <w:pPr>
        <w:rPr>
          <w:rFonts w:ascii="TH SarabunPSK" w:eastAsia="TH SarabunPSK" w:hAnsi="TH SarabunPSK" w:cs="TH SarabunPSK"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761365" cy="761365"/>
            <wp:effectExtent l="0" t="0" r="635" b="635"/>
            <wp:wrapTopAndBottom/>
            <wp:docPr id="29" name="รูปภาพ 29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ecial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3D2E0DD3">
            <wp:simplePos x="0" y="0"/>
            <wp:positionH relativeFrom="margin">
              <wp:posOffset>3352800</wp:posOffset>
            </wp:positionH>
            <wp:positionV relativeFrom="paragraph">
              <wp:posOffset>375920</wp:posOffset>
            </wp:positionV>
            <wp:extent cx="754380" cy="754380"/>
            <wp:effectExtent l="0" t="0" r="7620" b="7620"/>
            <wp:wrapTopAndBottom/>
            <wp:docPr id="28" name="รูปภาพ 28" descr="รูปภาพประกอบด้วย รูปวาด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AllTil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378460</wp:posOffset>
            </wp:positionV>
            <wp:extent cx="781050" cy="781050"/>
            <wp:effectExtent l="0" t="0" r="0" b="0"/>
            <wp:wrapTopAndBottom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moveallbarrica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781050" cy="781050"/>
            <wp:effectExtent l="0" t="0" r="0" b="0"/>
            <wp:wrapTopAndBottom/>
            <wp:docPr id="25" name="รูปภาพ 25" descr="รูปภาพประกอบด้วย นาฬิก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veOtherPlay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3E7" w:rsidRPr="004F4B9A" w:rsidRDefault="004F4B9A">
      <w:pPr>
        <w:rPr>
          <w:rFonts w:ascii="TH SarabunPSK" w:eastAsia="TH SarabunPSK" w:hAnsi="TH SarabunPSK" w:cs="TH SarabunPSK" w:hint="cs"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Move </w:t>
      </w:r>
      <w:proofErr w:type="gramStart"/>
      <w:r>
        <w:rPr>
          <w:rFonts w:ascii="TH SarabunPSK" w:eastAsia="TH SarabunPSK" w:hAnsi="TH SarabunPSK" w:cs="TH SarabunPSK"/>
          <w:sz w:val="36"/>
          <w:szCs w:val="36"/>
          <w:lang w:val="en-US"/>
        </w:rPr>
        <w:t>other</w:t>
      </w:r>
      <w:proofErr w:type="gramEnd"/>
      <w:r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Player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ab/>
        <w:t xml:space="preserve">     Remove All player      Remove special tile           Random</w:t>
      </w:r>
    </w:p>
    <w:p w:rsidR="001A67CB" w:rsidRPr="004F4B9A" w:rsidRDefault="001A67CB">
      <w:pPr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ain Menu จะมีหน้าตาแบบนี้</w:t>
      </w: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inline distT="114300" distB="114300" distL="114300" distR="114300">
            <wp:extent cx="5406887" cy="3157538"/>
            <wp:effectExtent l="0" t="0" r="0" b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87" cy="3157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เมื่อกด Play จะไปหน้าเลือกหมาก ต้องเป็นหมากคนละสีถึงจะไปหน้าต่อไปได้</w:t>
      </w: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inline distT="114300" distB="114300" distL="114300" distR="114300">
            <wp:extent cx="4795838" cy="2804211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838" cy="2804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rPr>
          <w:rFonts w:ascii="TH SarabunPSK" w:eastAsia="TH SarabunPSK" w:hAnsi="TH SarabunPSK" w:cs="TH SarabunPSK" w:hint="cs"/>
          <w:sz w:val="36"/>
          <w:szCs w:val="36"/>
          <w:cs/>
        </w:rPr>
      </w:pP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หน้าเกมจะมีหน้าตาแบบนี้</w:t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Player</w:t>
      </w:r>
      <w:r w:rsidR="00DA33E7"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TH SarabunPSK" w:hAnsi="TH SarabunPSK" w:cs="TH SarabunPSK"/>
          <w:sz w:val="36"/>
          <w:szCs w:val="36"/>
        </w:rPr>
        <w:t>1 จะอยู่ตรงนี้</w:t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inline distT="114300" distB="114300" distL="114300" distR="114300">
            <wp:extent cx="4967288" cy="2896209"/>
            <wp:effectExtent l="0" t="0" r="0" b="0"/>
            <wp:docPr id="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2896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pict>
          <v:rect id="_x0000_i1025" style="width:0;height:1.5pt" o:hralign="center" o:hrstd="t" o:hr="t" fillcolor="#a0a0a0" stroked="f"/>
        </w:pict>
      </w:r>
    </w:p>
    <w:p w:rsidR="001A67CB" w:rsidRDefault="00DD6EE3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Player 2 อยู่ตรงนี้</w:t>
      </w:r>
    </w:p>
    <w:p w:rsidR="00DA33E7" w:rsidRDefault="00DA33E7">
      <w:pPr>
        <w:rPr>
          <w:rFonts w:ascii="TH SarabunPSK" w:eastAsia="TH SarabunPSK" w:hAnsi="TH SarabunPSK" w:cs="TH SarabunPSK" w:hint="cs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สามารถเลือกทำได้ </w:t>
      </w:r>
      <w:r w:rsidR="00DA33E7">
        <w:rPr>
          <w:rFonts w:ascii="TH SarabunPSK" w:eastAsia="TH SarabunPSK" w:hAnsi="TH SarabunPSK" w:cs="TH SarabunPSK"/>
          <w:sz w:val="36"/>
          <w:szCs w:val="36"/>
          <w:lang w:val="en-US"/>
        </w:rPr>
        <w:t>4</w:t>
      </w:r>
      <w:r>
        <w:rPr>
          <w:rFonts w:ascii="TH SarabunPSK" w:eastAsia="TH SarabunPSK" w:hAnsi="TH SarabunPSK" w:cs="TH SarabunPSK"/>
          <w:sz w:val="36"/>
          <w:szCs w:val="36"/>
        </w:rPr>
        <w:t xml:space="preserve"> อย่าง</w:t>
      </w:r>
    </w:p>
    <w:p w:rsidR="001A67CB" w:rsidRDefault="00DA33E7">
      <w:pPr>
        <w:rPr>
          <w:rFonts w:ascii="TH SarabunPSK" w:eastAsia="TH SarabunPSK" w:hAnsi="TH SarabunPSK" w:cs="TH SarabunPSK" w:hint="cs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5562600</wp:posOffset>
            </wp:positionV>
            <wp:extent cx="3943350" cy="3128645"/>
            <wp:effectExtent l="0" t="0" r="0" b="0"/>
            <wp:wrapTopAndBottom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49" r="73421" b="626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2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6EE3">
        <w:rPr>
          <w:rFonts w:ascii="TH SarabunPSK" w:eastAsia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9AEE3" wp14:editId="74070D8F">
                <wp:simplePos x="0" y="0"/>
                <wp:positionH relativeFrom="column">
                  <wp:posOffset>638175</wp:posOffset>
                </wp:positionH>
                <wp:positionV relativeFrom="paragraph">
                  <wp:posOffset>1838325</wp:posOffset>
                </wp:positionV>
                <wp:extent cx="1990725" cy="8286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EE3" w:rsidRPr="00DD6EE3" w:rsidRDefault="00DD6EE3" w:rsidP="00DD6EE3">
                            <w:pPr>
                              <w:rPr>
                                <w:rFonts w:cs="Browallia New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Browallia New" w:hint="cs"/>
                                <w:szCs w:val="28"/>
                                <w:cs/>
                              </w:rPr>
                              <w:t>ทำลาย</w:t>
                            </w:r>
                            <w:r>
                              <w:rPr>
                                <w:rFonts w:cs="Browallia New"/>
                                <w:szCs w:val="28"/>
                                <w:lang w:val="en-US"/>
                              </w:rPr>
                              <w:t xml:space="preserve"> Barri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9AE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.25pt;margin-top:144.75pt;width:15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" filled="f" stroked="f" strokeweight=".5pt">
                <v:textbox>
                  <w:txbxContent>
                    <w:p w:rsidR="00DD6EE3" w:rsidRPr="00DD6EE3" w:rsidRDefault="00DD6EE3" w:rsidP="00DD6EE3">
                      <w:pPr>
                        <w:rPr>
                          <w:rFonts w:cs="Browallia New"/>
                          <w:szCs w:val="28"/>
                          <w:lang w:val="en-US"/>
                        </w:rPr>
                      </w:pPr>
                      <w:r>
                        <w:rPr>
                          <w:rFonts w:cs="Browallia New" w:hint="cs"/>
                          <w:szCs w:val="28"/>
                          <w:cs/>
                        </w:rPr>
                        <w:t>ทำลาย</w:t>
                      </w:r>
                      <w:r>
                        <w:rPr>
                          <w:rFonts w:cs="Browallia New"/>
                          <w:szCs w:val="28"/>
                          <w:lang w:val="en-US"/>
                        </w:rPr>
                        <w:t xml:space="preserve"> Barricade</w:t>
                      </w:r>
                    </w:p>
                  </w:txbxContent>
                </v:textbox>
              </v:shape>
            </w:pict>
          </mc:Fallback>
        </mc:AlternateContent>
      </w:r>
      <w:r w:rsidR="00DD6EE3">
        <w:rPr>
          <w:rFonts w:ascii="TH SarabunPSK" w:eastAsia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9AEE3" wp14:editId="74070D8F">
                <wp:simplePos x="0" y="0"/>
                <wp:positionH relativeFrom="column">
                  <wp:posOffset>2619375</wp:posOffset>
                </wp:positionH>
                <wp:positionV relativeFrom="paragraph">
                  <wp:posOffset>2400300</wp:posOffset>
                </wp:positionV>
                <wp:extent cx="1990725" cy="8286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EE3" w:rsidRPr="00DD6EE3" w:rsidRDefault="00DD6EE3" w:rsidP="00DD6EE3">
                            <w:pPr>
                              <w:rPr>
                                <w:rFonts w:cs="Browallia New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Browallia New" w:hint="cs"/>
                                <w:szCs w:val="28"/>
                                <w:cs/>
                              </w:rPr>
                              <w:t>วางระเบิ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AEE3" id="Text Box 10" o:spid="_x0000_s1027" type="#_x0000_t202" style="position:absolute;margin-left:206.25pt;margin-top:189pt;width:156.7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dCMA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" filled="f" stroked="f" strokeweight=".5pt">
                <v:textbox>
                  <w:txbxContent>
                    <w:p w:rsidR="00DD6EE3" w:rsidRPr="00DD6EE3" w:rsidRDefault="00DD6EE3" w:rsidP="00DD6EE3">
                      <w:pPr>
                        <w:rPr>
                          <w:rFonts w:cs="Browallia New"/>
                          <w:szCs w:val="28"/>
                          <w:lang w:val="en-US"/>
                        </w:rPr>
                      </w:pPr>
                      <w:r>
                        <w:rPr>
                          <w:rFonts w:cs="Browallia New" w:hint="cs"/>
                          <w:szCs w:val="28"/>
                          <w:cs/>
                        </w:rPr>
                        <w:t>วางระเบิด</w:t>
                      </w:r>
                    </w:p>
                  </w:txbxContent>
                </v:textbox>
              </v:shape>
            </w:pict>
          </mc:Fallback>
        </mc:AlternateContent>
      </w:r>
      <w:r w:rsidR="00DD6EE3">
        <w:rPr>
          <w:rFonts w:ascii="TH SarabunPSK" w:eastAsia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9AEE3" wp14:editId="74070D8F">
                <wp:simplePos x="0" y="0"/>
                <wp:positionH relativeFrom="column">
                  <wp:posOffset>4171950</wp:posOffset>
                </wp:positionH>
                <wp:positionV relativeFrom="paragraph">
                  <wp:posOffset>1876425</wp:posOffset>
                </wp:positionV>
                <wp:extent cx="1990725" cy="8286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EE3" w:rsidRPr="00DD6EE3" w:rsidRDefault="00DD6EE3" w:rsidP="00DD6EE3">
                            <w:pPr>
                              <w:rPr>
                                <w:rFonts w:cs="Browallia New" w:hint="cs"/>
                                <w:szCs w:val="28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cs="Browallia New" w:hint="cs"/>
                                <w:szCs w:val="28"/>
                                <w:cs/>
                              </w:rPr>
                              <w:t>เดิน บน ล่าง ซ้าย ขว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AEE3" id="Text Box 9" o:spid="_x0000_s1028" type="#_x0000_t202" style="position:absolute;margin-left:328.5pt;margin-top:147.75pt;width:156.75pt;height:6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" filled="f" stroked="f" strokeweight=".5pt">
                <v:textbox>
                  <w:txbxContent>
                    <w:p w:rsidR="00DD6EE3" w:rsidRPr="00DD6EE3" w:rsidRDefault="00DD6EE3" w:rsidP="00DD6EE3">
                      <w:pPr>
                        <w:rPr>
                          <w:rFonts w:cs="Browallia New" w:hint="cs"/>
                          <w:szCs w:val="28"/>
                          <w:cs/>
                          <w:lang w:val="en-US"/>
                        </w:rPr>
                      </w:pPr>
                      <w:r>
                        <w:rPr>
                          <w:rFonts w:cs="Browallia New" w:hint="cs"/>
                          <w:szCs w:val="28"/>
                          <w:cs/>
                        </w:rPr>
                        <w:t>เดิน บน ล่าง ซ้าย ขวา</w:t>
                      </w:r>
                    </w:p>
                  </w:txbxContent>
                </v:textbox>
              </v:shape>
            </w:pict>
          </mc:Fallback>
        </mc:AlternateContent>
      </w:r>
      <w:r w:rsidR="00DD6EE3">
        <w:rPr>
          <w:rFonts w:ascii="TH SarabunPSK" w:eastAsia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9AEE3" wp14:editId="74070D8F">
                <wp:simplePos x="0" y="0"/>
                <wp:positionH relativeFrom="margin">
                  <wp:align>center</wp:align>
                </wp:positionH>
                <wp:positionV relativeFrom="paragraph">
                  <wp:posOffset>588645</wp:posOffset>
                </wp:positionV>
                <wp:extent cx="1990725" cy="828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EE3" w:rsidRPr="00DD6EE3" w:rsidRDefault="00DD6EE3" w:rsidP="00DD6EE3">
                            <w:pPr>
                              <w:rPr>
                                <w:rFonts w:cs="Browallia New" w:hint="cs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Browallia New" w:hint="cs"/>
                                <w:szCs w:val="28"/>
                                <w:cs/>
                              </w:rPr>
                              <w:t>วาง</w:t>
                            </w:r>
                            <w:r>
                              <w:rPr>
                                <w:rFonts w:cs="Browallia New"/>
                                <w:szCs w:val="28"/>
                                <w:lang w:val="en-US"/>
                              </w:rPr>
                              <w:t xml:space="preserve"> Barri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AEE3" id="Text Box 8" o:spid="_x0000_s1029" type="#_x0000_t202" style="position:absolute;margin-left:0;margin-top:46.35pt;width:156.75pt;height:65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" filled="f" stroked="f" strokeweight=".5pt">
                <v:textbox>
                  <w:txbxContent>
                    <w:p w:rsidR="00DD6EE3" w:rsidRPr="00DD6EE3" w:rsidRDefault="00DD6EE3" w:rsidP="00DD6EE3">
                      <w:pPr>
                        <w:rPr>
                          <w:rFonts w:cs="Browallia New" w:hint="cs"/>
                          <w:szCs w:val="28"/>
                          <w:lang w:val="en-US"/>
                        </w:rPr>
                      </w:pPr>
                      <w:r>
                        <w:rPr>
                          <w:rFonts w:cs="Browallia New" w:hint="cs"/>
                          <w:szCs w:val="28"/>
                          <w:cs/>
                        </w:rPr>
                        <w:t>วาง</w:t>
                      </w:r>
                      <w:r>
                        <w:rPr>
                          <w:rFonts w:cs="Browallia New"/>
                          <w:szCs w:val="28"/>
                          <w:lang w:val="en-US"/>
                        </w:rPr>
                        <w:t xml:space="preserve"> Barric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EE3">
        <w:rPr>
          <w:rFonts w:ascii="TH SarabunPSK" w:eastAsia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215640</wp:posOffset>
                </wp:positionV>
                <wp:extent cx="1990725" cy="828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6EE3" w:rsidRPr="00DD6EE3" w:rsidRDefault="00DD6EE3">
                            <w:pPr>
                              <w:rPr>
                                <w:rFonts w:cs="Browallia New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Browallia New" w:hint="cs"/>
                                <w:szCs w:val="28"/>
                                <w:cs/>
                              </w:rPr>
                              <w:t xml:space="preserve">กลับหน้า </w:t>
                            </w:r>
                            <w:r>
                              <w:rPr>
                                <w:rFonts w:cs="Browallia New"/>
                                <w:szCs w:val="28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112.5pt;margin-top:253.2pt;width:156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" filled="f" stroked="f" strokeweight=".5pt">
                <v:textbox>
                  <w:txbxContent>
                    <w:p w:rsidR="00DD6EE3" w:rsidRPr="00DD6EE3" w:rsidRDefault="00DD6EE3">
                      <w:pPr>
                        <w:rPr>
                          <w:rFonts w:cs="Browallia New"/>
                          <w:szCs w:val="28"/>
                          <w:lang w:val="en-US"/>
                        </w:rPr>
                      </w:pPr>
                      <w:r>
                        <w:rPr>
                          <w:rFonts w:cs="Browallia New" w:hint="cs"/>
                          <w:szCs w:val="28"/>
                          <w:cs/>
                        </w:rPr>
                        <w:t xml:space="preserve">กลับหน้า </w:t>
                      </w:r>
                      <w:r>
                        <w:rPr>
                          <w:rFonts w:cs="Browallia New"/>
                          <w:szCs w:val="28"/>
                          <w:lang w:val="en-US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4F4B9A" w:rsidRDefault="00DD6EE3">
      <w:pPr>
        <w:rPr>
          <w:rFonts w:ascii="TH SarabunPSK" w:eastAsia="TH SarabunPSK" w:hAnsi="TH SarabunPSK" w:cs="TH SarabunPSK"/>
          <w:sz w:val="36"/>
          <w:szCs w:val="36"/>
          <w:lang w:val="en-US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lastRenderedPageBreak/>
        <w:t>ไม่สามารถเดินได้ถ้ามี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Barricade </w:t>
      </w:r>
      <w:r>
        <w:rPr>
          <w:rFonts w:ascii="TH SarabunPSK" w:eastAsia="TH SarabunPSK" w:hAnsi="TH SarabunPSK" w:cs="TH SarabunPSK" w:hint="cs"/>
          <w:sz w:val="36"/>
          <w:szCs w:val="36"/>
          <w:cs/>
          <w:lang w:val="en-US"/>
        </w:rPr>
        <w:t>ขวางอยู่</w:t>
      </w:r>
    </w:p>
    <w:p w:rsidR="00072678" w:rsidRDefault="004F4B9A">
      <w:pPr>
        <w:rPr>
          <w:rFonts w:ascii="TH SarabunPSK" w:eastAsia="TH SarabunPSK" w:hAnsi="TH SarabunPSK" w:cs="TH SarabunPSK" w:hint="cs"/>
          <w:sz w:val="36"/>
          <w:szCs w:val="36"/>
          <w:lang w:val="en-US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574290</wp:posOffset>
                </wp:positionV>
                <wp:extent cx="2447925" cy="8382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678" w:rsidRPr="00072678" w:rsidRDefault="00072678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07267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หมากสีม่วงพยายามจะเดินมาตรงนี้ แต่ไม่ได้เพราะ </w:t>
                            </w:r>
                            <w:r w:rsidRPr="0007267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lang w:val="en-US"/>
                              </w:rPr>
                              <w:t xml:space="preserve">Barricade </w:t>
                            </w:r>
                            <w:r w:rsidRPr="0007267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ขวาง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03.75pt;margin-top:202.7pt;width:192.75pt;height:6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" fillcolor="white [3201]" strokeweight=".5pt">
                <v:textbox>
                  <w:txbxContent>
                    <w:p w:rsidR="00072678" w:rsidRPr="00072678" w:rsidRDefault="00072678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07267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val="en-US"/>
                        </w:rPr>
                        <w:t xml:space="preserve">หมากสีม่วงพยายามจะเดินมาตรงนี้ แต่ไม่ได้เพราะ </w:t>
                      </w:r>
                      <w:r w:rsidRPr="00072678">
                        <w:rPr>
                          <w:rFonts w:ascii="TH Sarabun New" w:hAnsi="TH Sarabun New" w:cs="TH Sarabun New"/>
                          <w:sz w:val="32"/>
                          <w:szCs w:val="32"/>
                          <w:lang w:val="en-US"/>
                        </w:rPr>
                        <w:t xml:space="preserve">Barricade </w:t>
                      </w:r>
                      <w:r w:rsidRPr="0007267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val="en-US"/>
                        </w:rPr>
                        <w:t>ขวางอย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567941</wp:posOffset>
                </wp:positionV>
                <wp:extent cx="619125" cy="304800"/>
                <wp:effectExtent l="38100" t="38100" r="66675" b="133350"/>
                <wp:wrapNone/>
                <wp:docPr id="15" name="ตัวเชื่อมต่อ: หักมุ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4F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15" o:spid="_x0000_s1026" type="#_x0000_t34" style="position:absolute;margin-left:254.25pt;margin-top:202.2pt;width:4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409190</wp:posOffset>
                </wp:positionV>
                <wp:extent cx="381000" cy="381000"/>
                <wp:effectExtent l="57150" t="19050" r="76200" b="952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1FA2" id="สี่เหลี่ยมผืนผ้า 14" o:spid="_x0000_s1026" style="position:absolute;margin-left:222pt;margin-top:189.7pt;width:30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4490085" cy="3009900"/>
            <wp:effectExtent l="0" t="0" r="5715" b="0"/>
            <wp:wrapTopAndBottom/>
            <wp:docPr id="13" name="รูปภาพ 1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ricade Block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7" r="20678"/>
                    <a:stretch/>
                  </pic:blipFill>
                  <pic:spPr bwMode="auto">
                    <a:xfrm>
                      <a:off x="0" y="0"/>
                      <a:ext cx="449008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EE3" w:rsidRPr="00DD6EE3" w:rsidRDefault="00DD6EE3">
      <w:pPr>
        <w:rPr>
          <w:rFonts w:ascii="TH SarabunPSK" w:eastAsia="TH SarabunPSK" w:hAnsi="TH SarabunPSK" w:cs="TH SarabunPSK" w:hint="cs"/>
          <w:sz w:val="36"/>
          <w:szCs w:val="36"/>
          <w:cs/>
          <w:lang w:val="en-US"/>
        </w:rPr>
      </w:pP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rPr>
          <w:rFonts w:ascii="TH SarabunPSK" w:eastAsia="TH SarabunPSK" w:hAnsi="TH SarabunPSK" w:cs="TH SarabunPSK" w:hint="cs"/>
          <w:sz w:val="36"/>
          <w:szCs w:val="36"/>
        </w:rPr>
      </w:pPr>
    </w:p>
    <w:p w:rsidR="00072678" w:rsidRDefault="00072678">
      <w:pPr>
        <w:rPr>
          <w:rFonts w:ascii="TH SarabunPSK" w:eastAsia="TH SarabunPSK" w:hAnsi="TH SarabunPSK" w:cs="TH SarabunPSK" w:hint="cs"/>
          <w:sz w:val="36"/>
          <w:szCs w:val="36"/>
        </w:rPr>
      </w:pPr>
    </w:p>
    <w:p w:rsidR="00DA33E7" w:rsidRDefault="00DA33E7">
      <w:pPr>
        <w:rPr>
          <w:rFonts w:ascii="TH SarabunPSK" w:eastAsia="TH SarabunPSK" w:hAnsi="TH SarabunPSK" w:cs="TH SarabunPSK"/>
          <w:sz w:val="36"/>
          <w:szCs w:val="36"/>
          <w:lang w:val="en-US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หากเลือกวาง</w:t>
      </w:r>
      <w:r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Barricade</w:t>
      </w:r>
      <w:r>
        <w:rPr>
          <w:rFonts w:ascii="TH SarabunPSK" w:eastAsia="TH SarabunPSK" w:hAnsi="TH SarabunPSK" w:cs="TH SarabunPSK" w:hint="cs"/>
          <w:sz w:val="36"/>
          <w:szCs w:val="36"/>
          <w:cs/>
          <w:lang w:val="en-US"/>
        </w:rPr>
        <w:t xml:space="preserve"> แล้วหมากทั้งสองฝั่งไม่สามารถ</w:t>
      </w:r>
      <w:r w:rsidR="004F4B9A">
        <w:rPr>
          <w:rFonts w:ascii="TH SarabunPSK" w:eastAsia="TH SarabunPSK" w:hAnsi="TH SarabunPSK" w:cs="TH SarabunPSK" w:hint="cs"/>
          <w:sz w:val="36"/>
          <w:szCs w:val="36"/>
          <w:cs/>
          <w:lang w:val="en-US"/>
        </w:rPr>
        <w:t>เดินไปจุดเกิดและฝั่งชนะได้ จะไม่ให้วาง</w:t>
      </w:r>
    </w:p>
    <w:p w:rsidR="004F4B9A" w:rsidRDefault="004F4B9A">
      <w:pPr>
        <w:rPr>
          <w:rFonts w:ascii="TH SarabunPSK" w:eastAsia="TH SarabunPSK" w:hAnsi="TH SarabunPSK" w:cs="TH SarabunPSK" w:hint="cs"/>
          <w:sz w:val="36"/>
          <w:szCs w:val="36"/>
          <w:lang w:val="en-US"/>
        </w:rPr>
      </w:pPr>
    </w:p>
    <w:p w:rsidR="004F4B9A" w:rsidRPr="00DA33E7" w:rsidRDefault="004F4B9A">
      <w:pPr>
        <w:rPr>
          <w:rFonts w:ascii="TH SarabunPSK" w:eastAsia="TH SarabunPSK" w:hAnsi="TH SarabunPSK" w:cs="TH SarabunPSK" w:hint="cs"/>
          <w:sz w:val="36"/>
          <w:szCs w:val="36"/>
          <w:cs/>
          <w:lang w:val="en-US"/>
        </w:rPr>
      </w:pP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315210</wp:posOffset>
                </wp:positionV>
                <wp:extent cx="2076450" cy="8477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9A" w:rsidRPr="00284E1A" w:rsidRDefault="004F4B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84E1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ถ้าวางตรงนี้ทั้งสองฝั่งจะเดินไปกลับไม่ได้</w:t>
                            </w:r>
                            <w:r w:rsidR="00284E1A" w:rsidRPr="00284E1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จะไม่ให้ว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347.25pt;margin-top:182.3pt;width:163.5pt;height:6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" fillcolor="white [3201]" strokeweight=".5pt">
                <v:textbox>
                  <w:txbxContent>
                    <w:p w:rsidR="004F4B9A" w:rsidRPr="00284E1A" w:rsidRDefault="004F4B9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84E1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ถ้าวางตรงนี้ทั้งสองฝั่งจะเดินไปกลับไม่ได้</w:t>
                      </w:r>
                      <w:r w:rsidR="00284E1A" w:rsidRPr="00284E1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จะไม่ให้ว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400809</wp:posOffset>
                </wp:positionV>
                <wp:extent cx="228600" cy="1228725"/>
                <wp:effectExtent l="38100" t="38100" r="57150" b="123825"/>
                <wp:wrapNone/>
                <wp:docPr id="20" name="ตัวเชื่อมต่อ: หักมุ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28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24571" id="ตัวเชื่อมต่อ: หักมุม 20" o:spid="_x0000_s1026" type="#_x0000_t34" style="position:absolute;margin-left:327.75pt;margin-top:110.3pt;width:18pt;height:9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98880</wp:posOffset>
                </wp:positionV>
                <wp:extent cx="514350" cy="447675"/>
                <wp:effectExtent l="57150" t="19050" r="76200" b="10477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1B1BD" id="สี่เหลี่ยมผืนผ้า 19" o:spid="_x0000_s1026" style="position:absolute;margin-left:287.25pt;margin-top:94.4pt;width:40.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rFonts w:ascii="TH SarabunPSK" w:eastAsia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>
            <wp:extent cx="5170805" cy="3028950"/>
            <wp:effectExtent l="0" t="0" r="0" b="0"/>
            <wp:docPr id="18" name="รูปภาพ 18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Barricad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11" cy="30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CB" w:rsidRDefault="001A67CB">
      <w:pPr>
        <w:rPr>
          <w:rFonts w:ascii="TH SarabunPSK" w:eastAsia="TH SarabunPSK" w:hAnsi="TH SarabunPSK" w:cs="TH SarabunPSK" w:hint="cs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เมื่อ Player ชนะจะขึ้นหน้าแบบนี้</w:t>
      </w: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noProof/>
          <w:sz w:val="36"/>
          <w:szCs w:val="36"/>
        </w:rPr>
        <w:drawing>
          <wp:inline distT="114300" distB="114300" distL="114300" distR="114300">
            <wp:extent cx="4548188" cy="2655251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2655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B9A" w:rsidRDefault="004F4B9A">
      <w:pPr>
        <w:rPr>
          <w:rFonts w:ascii="TH SarabunPSK" w:eastAsia="TH SarabunPSK" w:hAnsi="TH SarabunPSK" w:cs="TH SarabunPSK" w:hint="cs"/>
          <w:sz w:val="36"/>
          <w:szCs w:val="36"/>
        </w:rPr>
      </w:pP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  <w:r>
        <w:rPr>
          <w:rFonts w:ascii="TH SarabunPSK" w:eastAsia="TH SarabunPSK" w:hAnsi="TH SarabunPSK" w:cs="TH SarabunPSK"/>
          <w:b/>
          <w:sz w:val="36"/>
          <w:szCs w:val="36"/>
          <w:u w:val="single"/>
        </w:rPr>
        <w:t>UML DIAGRAM</w:t>
      </w:r>
    </w:p>
    <w:p w:rsidR="004F4B9A" w:rsidRDefault="004F4B9A">
      <w:pPr>
        <w:rPr>
          <w:rFonts w:ascii="TH SarabunPSK" w:eastAsia="TH SarabunPSK" w:hAnsi="TH SarabunPSK" w:cs="TH SarabunPSK" w:hint="cs"/>
          <w:b/>
          <w:sz w:val="36"/>
          <w:szCs w:val="36"/>
          <w:u w:val="single"/>
        </w:rPr>
      </w:pPr>
    </w:p>
    <w:p w:rsidR="001A67CB" w:rsidRDefault="00DD6EE3">
      <w:pPr>
        <w:rPr>
          <w:rFonts w:ascii="TH SarabunPSK" w:eastAsia="TH SarabunPSK" w:hAnsi="TH SarabunPSK" w:cs="TH SarabunPSK" w:hint="cs"/>
          <w:b/>
          <w:sz w:val="36"/>
          <w:szCs w:val="36"/>
          <w:u w:val="single"/>
          <w:cs/>
        </w:rPr>
      </w:pPr>
      <w:r>
        <w:rPr>
          <w:rFonts w:ascii="TH SarabunPSK" w:eastAsia="TH SarabunPSK" w:hAnsi="TH SarabunPSK" w:cs="TH SarabunPSK"/>
          <w:b/>
          <w:noProof/>
          <w:sz w:val="36"/>
          <w:szCs w:val="36"/>
          <w:u w:val="single"/>
        </w:rPr>
        <w:drawing>
          <wp:inline distT="114300" distB="114300" distL="114300" distR="114300">
            <wp:extent cx="5915804" cy="480536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04" cy="4805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  <w:r>
        <w:rPr>
          <w:rFonts w:ascii="TH SarabunPSK" w:eastAsia="TH SarabunPSK" w:hAnsi="TH SarabunPSK" w:cs="TH SarabunPSK"/>
          <w:b/>
          <w:sz w:val="36"/>
          <w:szCs w:val="36"/>
          <w:u w:val="single"/>
        </w:rPr>
        <w:lastRenderedPageBreak/>
        <w:t>Package Overview</w:t>
      </w:r>
    </w:p>
    <w:p w:rsidR="001A67CB" w:rsidRDefault="001A67CB">
      <w:pPr>
        <w:rPr>
          <w:rFonts w:ascii="TH SarabunPSK" w:eastAsia="TH SarabunPSK" w:hAnsi="TH SarabunPSK" w:cs="TH SarabunPSK"/>
          <w:b/>
          <w:sz w:val="36"/>
          <w:szCs w:val="36"/>
          <w:u w:val="single"/>
        </w:rPr>
      </w:pPr>
    </w:p>
    <w:p w:rsidR="001A67CB" w:rsidRDefault="00DD6EE3">
      <w:pPr>
        <w:numPr>
          <w:ilvl w:val="0"/>
          <w:numId w:val="42"/>
        </w:numPr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Private </w:t>
      </w:r>
    </w:p>
    <w:p w:rsidR="001A67CB" w:rsidRDefault="00DD6EE3">
      <w:pPr>
        <w:numPr>
          <w:ilvl w:val="0"/>
          <w:numId w:val="2"/>
        </w:numPr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Public</w:t>
      </w: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   #   Protected</w:t>
      </w:r>
    </w:p>
    <w:p w:rsidR="001A67CB" w:rsidRDefault="00DD6EE3">
      <w:pPr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   </w:t>
      </w:r>
      <w:r>
        <w:rPr>
          <w:rFonts w:ascii="TH SarabunPSK" w:eastAsia="TH SarabunPSK" w:hAnsi="TH SarabunPSK" w:cs="TH SarabunPSK"/>
          <w:b/>
          <w:sz w:val="36"/>
          <w:szCs w:val="36"/>
          <w:u w:val="single"/>
        </w:rPr>
        <w:t>Underlined</w:t>
      </w:r>
      <w:r>
        <w:rPr>
          <w:rFonts w:ascii="TH SarabunPSK" w:eastAsia="TH SarabunPSK" w:hAnsi="TH SarabunPSK" w:cs="TH SarabunPSK"/>
          <w:b/>
          <w:sz w:val="36"/>
          <w:szCs w:val="36"/>
        </w:rPr>
        <w:t xml:space="preserve"> Static </w:t>
      </w:r>
    </w:p>
    <w:p w:rsidR="001A67CB" w:rsidRDefault="001A67CB">
      <w:pPr>
        <w:ind w:left="720"/>
        <w:rPr>
          <w:rFonts w:ascii="TH SarabunPSK" w:eastAsia="TH SarabunPSK" w:hAnsi="TH SarabunPSK" w:cs="TH SarabunPSK"/>
          <w:b/>
          <w:sz w:val="36"/>
          <w:szCs w:val="36"/>
        </w:rPr>
      </w:pPr>
    </w:p>
    <w:p w:rsidR="001A67CB" w:rsidRDefault="00DD6EE3">
      <w:pPr>
        <w:numPr>
          <w:ilvl w:val="0"/>
          <w:numId w:val="31"/>
        </w:numPr>
        <w:spacing w:before="300" w:after="30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Package: entity.base</w:t>
      </w:r>
    </w:p>
    <w:p w:rsidR="001A67CB" w:rsidRDefault="00DD6EE3">
      <w:pPr>
        <w:spacing w:before="300" w:after="300"/>
        <w:ind w:left="720" w:firstLine="720"/>
        <w:rPr>
          <w:rFonts w:ascii="Cordia New" w:eastAsia="Cordia New" w:hAnsi="Cordia New" w:cs="Cordia New"/>
          <w:sz w:val="36"/>
          <w:szCs w:val="36"/>
        </w:rPr>
      </w:pPr>
      <w:r>
        <w:rPr>
          <w:rFonts w:ascii="Cordia New" w:eastAsia="Cordia New" w:hAnsi="Cordia New" w:cs="Cordia New"/>
          <w:sz w:val="36"/>
          <w:szCs w:val="36"/>
        </w:rPr>
        <w:t xml:space="preserve">สำหรับเป็น </w:t>
      </w:r>
      <w:r>
        <w:rPr>
          <w:rFonts w:ascii="TH SarabunPSK" w:eastAsia="TH SarabunPSK" w:hAnsi="TH SarabunPSK" w:cs="TH SarabunPSK"/>
          <w:sz w:val="36"/>
          <w:szCs w:val="36"/>
        </w:rPr>
        <w:t xml:space="preserve">object </w:t>
      </w:r>
      <w:r>
        <w:rPr>
          <w:rFonts w:ascii="Cordia New" w:eastAsia="Cordia New" w:hAnsi="Cordia New" w:cs="Cordia New"/>
          <w:sz w:val="36"/>
          <w:szCs w:val="36"/>
        </w:rPr>
        <w:t xml:space="preserve">ใน </w:t>
      </w:r>
      <w:r>
        <w:rPr>
          <w:rFonts w:ascii="TH SarabunPSK" w:eastAsia="TH SarabunPSK" w:hAnsi="TH SarabunPSK" w:cs="TH SarabunPSK"/>
          <w:sz w:val="36"/>
          <w:szCs w:val="36"/>
        </w:rPr>
        <w:t xml:space="preserve">interact </w:t>
      </w:r>
      <w:r>
        <w:rPr>
          <w:rFonts w:ascii="Cordia New" w:eastAsia="Cordia New" w:hAnsi="Cordia New" w:cs="Cordia New"/>
          <w:sz w:val="36"/>
          <w:szCs w:val="36"/>
        </w:rPr>
        <w:t>เพื่อให้ใช้ได้ง่ายๆ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.1 Class: coordinate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43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x</w:t>
      </w:r>
    </w:p>
    <w:p w:rsidR="001A67CB" w:rsidRDefault="00DD6EE3">
      <w:pPr>
        <w:numPr>
          <w:ilvl w:val="0"/>
          <w:numId w:val="43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y</w:t>
      </w:r>
    </w:p>
    <w:p w:rsidR="001A67CB" w:rsidRDefault="00DD6EE3">
      <w:p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Method</w:t>
      </w:r>
    </w:p>
    <w:tbl>
      <w:tblPr>
        <w:tblStyle w:val="a5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245"/>
      </w:tblGrid>
      <w:tr w:rsidR="001A67CB">
        <w:trPr>
          <w:trHeight w:val="560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Coordinat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 int y)</w:t>
            </w:r>
          </w:p>
        </w:tc>
        <w:tc>
          <w:tcPr>
            <w:tcW w:w="4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62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 setX(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ปรับ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x</w:t>
            </w:r>
          </w:p>
        </w:tc>
      </w:tr>
      <w:tr w:rsidR="001A67CB">
        <w:trPr>
          <w:trHeight w:val="62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Y(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ปรับ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y</w:t>
            </w:r>
          </w:p>
        </w:tc>
      </w:tr>
      <w:tr w:rsidR="001A67CB">
        <w:trPr>
          <w:trHeight w:val="62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 int getX(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คืน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x</w:t>
            </w:r>
          </w:p>
        </w:tc>
      </w:tr>
      <w:tr w:rsidR="001A67CB">
        <w:trPr>
          <w:trHeight w:val="62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Y()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คืน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y</w:t>
            </w:r>
          </w:p>
        </w:tc>
      </w:tr>
    </w:tbl>
    <w:p w:rsidR="001A67CB" w:rsidRDefault="001A67CB">
      <w:pPr>
        <w:spacing w:before="300" w:after="300"/>
        <w:rPr>
          <w:rFonts w:ascii="TH SarabunPSK" w:eastAsia="TH SarabunPSK" w:hAnsi="TH SarabunPSK" w:cs="TH SarabunPSK" w:hint="cs"/>
          <w:sz w:val="36"/>
          <w:szCs w:val="36"/>
          <w:cs/>
        </w:rPr>
      </w:pP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1.2 Abstract Class: Entity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30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x</w:t>
      </w:r>
    </w:p>
    <w:p w:rsidR="001A67CB" w:rsidRDefault="00DD6EE3">
      <w:pPr>
        <w:numPr>
          <w:ilvl w:val="0"/>
          <w:numId w:val="30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y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6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260"/>
      </w:tblGrid>
      <w:tr w:rsidR="001A67CB">
        <w:trPr>
          <w:trHeight w:val="56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Entity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 int y)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X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set 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x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Y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set 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y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X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คืน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x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Y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คืน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y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Player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Cordia New" w:eastAsia="Cordia New" w:hAnsi="Cordia New" w:cs="Cordia New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ตรวจสอบว่าเป็น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class Player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>หรือไม่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BarricadeTile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Cordia New" w:eastAsia="Cordia New" w:hAnsi="Cordia New" w:cs="Cordia New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ตรวจสอบว่าเป็น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class Barricade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>หรือไม่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boolean isWhiteTile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Cordia New" w:eastAsia="Cordia New" w:hAnsi="Cordia New" w:cs="Cordia New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ตรวจสอบว่าเป็น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class WhiteTile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>หรือไม่</w:t>
            </w:r>
          </w:p>
        </w:tc>
      </w:tr>
      <w:tr w:rsidR="001A67CB">
        <w:trPr>
          <w:trHeight w:val="62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SpecialTile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Cordia New" w:eastAsia="Cordia New" w:hAnsi="Cordia New" w:cs="Cordia New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ตรวจสอบว่าเป็น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class SpecialTile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>หรือไม่</w:t>
            </w:r>
          </w:p>
        </w:tc>
      </w:tr>
      <w:tr w:rsidR="001A67CB">
        <w:trPr>
          <w:trHeight w:val="101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ExplodingTile(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Cordia New" w:eastAsia="Cordia New" w:hAnsi="Cordia New" w:cs="Cordia New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ตรวจสอบว่าเป็น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class ExplodingTile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>หรือไม่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numPr>
          <w:ilvl w:val="0"/>
          <w:numId w:val="31"/>
        </w:numPr>
        <w:spacing w:before="300" w:after="30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Package: interact</w:t>
      </w:r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2.1 Interface:  Special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7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200"/>
      </w:tblGrid>
      <w:tr w:rsidR="001A67CB">
        <w:trPr>
          <w:trHeight w:val="62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getAction(Player e)</w:t>
            </w:r>
          </w:p>
        </w:tc>
        <w:tc>
          <w:tcPr>
            <w:tcW w:w="4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>ทำ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 Action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พิเศษกับ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Player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2.2 Class: Tile extends Entity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8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4320"/>
      </w:tblGrid>
      <w:tr w:rsidR="001A67CB">
        <w:trPr>
          <w:trHeight w:val="560"/>
        </w:trPr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Til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</w:tbl>
    <w:p w:rsidR="001A67CB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</w:p>
    <w:p w:rsidR="001A67CB" w:rsidRPr="00DD6EE3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3 Class: ExplodingTile extends Tile implements Special</w:t>
      </w:r>
    </w:p>
    <w:tbl>
      <w:tblPr>
        <w:tblStyle w:val="a9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275"/>
      </w:tblGrid>
      <w:tr w:rsidR="001A67CB">
        <w:trPr>
          <w:trHeight w:val="5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ExplodingTil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55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player)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-decrease 1 lp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of  player</w:t>
            </w:r>
            <w:proofErr w:type="gramEnd"/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respawn player at spawn position</w:t>
            </w:r>
          </w:p>
        </w:tc>
      </w:tr>
    </w:tbl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2.4 Class: WhiteTile extends Tile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a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260"/>
      </w:tblGrid>
      <w:tr w:rsidR="001A67CB">
        <w:trPr>
          <w:trHeight w:val="56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WhiteTil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2.5 Class:BlackTile extends Tile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b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260"/>
      </w:tblGrid>
      <w:tr w:rsidR="001A67CB">
        <w:trPr>
          <w:trHeight w:val="56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BlackTil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Pr="00284E1A" w:rsidRDefault="001A67CB">
      <w:pPr>
        <w:spacing w:before="300" w:after="300"/>
        <w:rPr>
          <w:rFonts w:ascii="TH SarabunPSK" w:eastAsia="TH SarabunPSK" w:hAnsi="TH SarabunPSK" w:cs="TH SarabunPSK" w:hint="cs"/>
          <w:sz w:val="36"/>
          <w:szCs w:val="36"/>
          <w:lang w:val="en-US"/>
        </w:rPr>
      </w:pPr>
      <w:bookmarkStart w:id="0" w:name="_GoBack"/>
      <w:bookmarkEnd w:id="0"/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2.6 Class: Player extends Entity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Pr="00DD6EE3" w:rsidRDefault="00DD6EE3">
      <w:pPr>
        <w:numPr>
          <w:ilvl w:val="0"/>
          <w:numId w:val="32"/>
        </w:numPr>
        <w:spacing w:before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Int index -&gt; character </w:t>
      </w:r>
      <w:proofErr w:type="gramStart"/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type(</w:t>
      </w:r>
      <w:proofErr w:type="gramEnd"/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there are 7 types, 1 to 7)</w:t>
      </w:r>
    </w:p>
    <w:p w:rsidR="001A67CB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haveBarricade</w:t>
      </w:r>
    </w:p>
    <w:p w:rsidR="001A67CB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haveExploding</w:t>
      </w:r>
    </w:p>
    <w:p w:rsidR="001A67CB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haveRemoveBarricade</w:t>
      </w:r>
    </w:p>
    <w:p w:rsidR="001A67CB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Player otherPlayer</w:t>
      </w:r>
    </w:p>
    <w:p w:rsidR="001A67CB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Coordinate spawn</w:t>
      </w:r>
    </w:p>
    <w:p w:rsidR="001A67CB" w:rsidRPr="00DD6EE3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Int side -&gt; player </w:t>
      </w:r>
      <w:proofErr w:type="gramStart"/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side(</w:t>
      </w:r>
      <w:proofErr w:type="gramEnd"/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can only be 1 or 2)</w:t>
      </w:r>
    </w:p>
    <w:p w:rsidR="001A67CB" w:rsidRPr="00DD6EE3" w:rsidRDefault="00DD6EE3">
      <w:pPr>
        <w:numPr>
          <w:ilvl w:val="0"/>
          <w:numId w:val="32"/>
        </w:numPr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Int lp -&gt; player lifepoint (maximum 3, dead when 0)</w:t>
      </w:r>
    </w:p>
    <w:p w:rsidR="001A67CB" w:rsidRPr="00DD6EE3" w:rsidRDefault="00DD6EE3">
      <w:pPr>
        <w:numPr>
          <w:ilvl w:val="0"/>
          <w:numId w:val="32"/>
        </w:numPr>
        <w:spacing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Int finish -&gt; finish position of x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c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155"/>
      </w:tblGrid>
      <w:tr w:rsidR="001A67CB">
        <w:trPr>
          <w:trHeight w:val="560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yer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62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int  getHaveRemoveBarricade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รับ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haveRemoveBarricade</w:t>
            </w:r>
          </w:p>
        </w:tc>
      </w:tr>
      <w:tr w:rsidR="001A67CB">
        <w:trPr>
          <w:trHeight w:val="125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HaveRemoveBarricade(int haveRemoveBarricade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 xml:space="preserve">Set </w:t>
            </w:r>
            <w:r>
              <w:rPr>
                <w:rFonts w:ascii="Cordia New" w:eastAsia="Cordia New" w:hAnsi="Cordia New" w:cs="Cordia New"/>
                <w:sz w:val="36"/>
                <w:szCs w:val="36"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haveRemoveBarricade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Finish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finish position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Finish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finish position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Side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Set player side (can only be 1 or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2 )</w:t>
            </w:r>
            <w:proofErr w:type="gramEnd"/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int getSide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player side</w:t>
            </w:r>
          </w:p>
        </w:tc>
      </w:tr>
      <w:tr w:rsidR="001A67CB" w:rsidRPr="00DD6EE3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Spawn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Set spawn position for player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Coordinate getSpawn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spawn position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HaveExploding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haveExploding</w:t>
            </w:r>
          </w:p>
        </w:tc>
      </w:tr>
      <w:tr w:rsidR="001A67CB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HaveExploding(int haveExploding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haveExploding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Lp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lp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OtherPlayer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otherPlayer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Player getOtherPayer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otherPlayer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Index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Index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Index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ndex</w:t>
            </w:r>
          </w:p>
        </w:tc>
      </w:tr>
      <w:tr w:rsidR="001A67CB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Barricade(int haveBarricade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haveBarricade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HaveBarricade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haveBarricade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void heal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crease lp by 1 if lp if already 3 don’t increase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damaged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Decrease lp by 1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2.7 Class: BarricadeTile extends Tile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9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Coordinate other1</w:t>
      </w:r>
    </w:p>
    <w:p w:rsidR="001A67CB" w:rsidRDefault="00DD6EE3">
      <w:pPr>
        <w:numPr>
          <w:ilvl w:val="0"/>
          <w:numId w:val="19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Coordinate other2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d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215"/>
      </w:tblGrid>
      <w:tr w:rsidR="001A67CB">
        <w:trPr>
          <w:trHeight w:val="905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BarricadeTil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,int X1,int Y1,int X2,int Y2)</w:t>
            </w:r>
          </w:p>
        </w:tc>
        <w:tc>
          <w:tcPr>
            <w:tcW w:w="4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Coordinate getOther1()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other1</w:t>
            </w:r>
          </w:p>
        </w:tc>
      </w:tr>
      <w:tr w:rsidR="001A67CB">
        <w:trPr>
          <w:trHeight w:val="560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Coordinate getOther2()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other2</w:t>
            </w:r>
          </w:p>
        </w:tc>
      </w:tr>
    </w:tbl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8 Class: SpecialTile extends Tile implements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e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215"/>
      </w:tblGrid>
      <w:tr w:rsidR="001A67CB">
        <w:trPr>
          <w:trHeight w:val="560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lastRenderedPageBreak/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SpecialTil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560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This function will not be used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9 Class: AddBomb extends SpecialTile implement Special</w:t>
      </w:r>
    </w:p>
    <w:tbl>
      <w:tblPr>
        <w:tblStyle w:val="af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275"/>
      </w:tblGrid>
      <w:tr w:rsidR="001A67CB">
        <w:trPr>
          <w:trHeight w:val="5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Bomb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89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increase 1 haveExploding of player e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</w:tbl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ab/>
      </w: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0 Class: GetBarricade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0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260"/>
      </w:tblGrid>
      <w:tr w:rsidR="001A67CB">
        <w:trPr>
          <w:trHeight w:val="56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GetBarricad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89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void getAction(Player e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increase 1 haveBarricade of player e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1 Class: GetHeal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1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260"/>
      </w:tblGrid>
      <w:tr w:rsidR="001A67CB">
        <w:trPr>
          <w:trHeight w:val="56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GetHeal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55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increase 1 lp of player e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2 Class: MoveOtherPlayer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2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305"/>
      </w:tblGrid>
      <w:tr w:rsidR="001A67CB">
        <w:trPr>
          <w:trHeight w:val="56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OtherPlayer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2240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void getAction(Player e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- move other player randomly by using function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Random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yer e)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  <w:tr w:rsidR="001A67CB" w:rsidRPr="00DD6EE3">
        <w:trPr>
          <w:trHeight w:val="560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moveRandom(Player e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 player e in random position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3 Class: MovePlayer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3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4305"/>
      </w:tblGrid>
      <w:tr w:rsidR="001A67CB">
        <w:trPr>
          <w:trHeight w:val="560"/>
        </w:trPr>
        <w:tc>
          <w:tcPr>
            <w:tcW w:w="4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OtherPlayer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895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- move player randomly by using function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Random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yer e)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  <w:tr w:rsidR="001A67CB" w:rsidRPr="00DD6EE3">
        <w:trPr>
          <w:trHeight w:val="560"/>
        </w:trPr>
        <w:tc>
          <w:tcPr>
            <w:tcW w:w="42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moveRandom(Player e)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 player e in random position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4 Class: RemoveAllBarricade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Method</w:t>
      </w:r>
    </w:p>
    <w:tbl>
      <w:tblPr>
        <w:tblStyle w:val="af4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155"/>
      </w:tblGrid>
      <w:tr w:rsidR="001A67CB">
        <w:trPr>
          <w:trHeight w:val="560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moveallBarricad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89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remove all barricade on the board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</w:tbl>
    <w:p w:rsidR="001A67CB" w:rsidRPr="00DD6EE3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5 Class: RemoveAllSpecialTile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5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200"/>
      </w:tblGrid>
      <w:tr w:rsidR="001A67CB">
        <w:trPr>
          <w:trHeight w:val="56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moveallSpecial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189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remove all SpecialTile on the board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Pr="00DD6EE3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>2.16 Class: RandomTile extends SpecialTile implement Special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6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290"/>
      </w:tblGrid>
      <w:tr w:rsidR="001A67CB">
        <w:trPr>
          <w:trHeight w:val="560"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lastRenderedPageBreak/>
              <w:t xml:space="preserve">+   RandomTile (int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x,int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 y)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4310"/>
        </w:trPr>
        <w:tc>
          <w:tcPr>
            <w:tcW w:w="4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Action(Player e)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- randomly choose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ction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there are 7 actions move player, move other player, increase player barricade , increase remove player barricade, delete all specialTile on the board, delete all barricades on the board, heal player, increase player haveExploding.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Set both ControlPane and ControlPane2 labelUpdate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Pr="00DD6EE3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Pr="00DD6EE3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Default="00DD6EE3">
      <w:pPr>
        <w:numPr>
          <w:ilvl w:val="0"/>
          <w:numId w:val="31"/>
        </w:numPr>
        <w:spacing w:before="300" w:after="30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Package: logic</w:t>
      </w: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.1 Class: addBarricadeFail extends exception</w:t>
      </w: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  <w:t>Fields</w:t>
      </w:r>
    </w:p>
    <w:p w:rsidR="001A67CB" w:rsidRDefault="00DD6EE3">
      <w:pPr>
        <w:numPr>
          <w:ilvl w:val="0"/>
          <w:numId w:val="16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 xml:space="preserve">final long </w:t>
      </w:r>
      <w:r>
        <w:rPr>
          <w:rFonts w:ascii="TH SarabunPSK" w:eastAsia="TH SarabunPSK" w:hAnsi="TH SarabunPSK" w:cs="TH SarabunPSK"/>
          <w:sz w:val="36"/>
          <w:szCs w:val="36"/>
          <w:u w:val="single"/>
        </w:rPr>
        <w:t>serialVersionUID</w:t>
      </w:r>
      <w:r>
        <w:rPr>
          <w:rFonts w:ascii="TH SarabunPSK" w:eastAsia="TH SarabunPSK" w:hAnsi="TH SarabunPSK" w:cs="TH SarabunPSK"/>
          <w:sz w:val="36"/>
          <w:szCs w:val="36"/>
        </w:rPr>
        <w:t xml:space="preserve"> = 1L</w:t>
      </w:r>
    </w:p>
    <w:p w:rsidR="001A67CB" w:rsidRDefault="00DD6EE3">
      <w:pPr>
        <w:numPr>
          <w:ilvl w:val="0"/>
          <w:numId w:val="8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String message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7"/>
        <w:tblW w:w="8669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4"/>
        <w:gridCol w:w="4335"/>
      </w:tblGrid>
      <w:tr w:rsidR="001A67CB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public addBarricadeFail(String message)</w:t>
            </w:r>
          </w:p>
        </w:tc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string message</w:t>
            </w:r>
          </w:p>
        </w:tc>
      </w:tr>
    </w:tbl>
    <w:p w:rsidR="001A67CB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.2 Class: moveFail extends exception</w:t>
      </w: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ab/>
        <w:t>Fields</w:t>
      </w:r>
    </w:p>
    <w:p w:rsidR="001A67CB" w:rsidRDefault="00DD6EE3">
      <w:pPr>
        <w:numPr>
          <w:ilvl w:val="0"/>
          <w:numId w:val="16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final long </w:t>
      </w:r>
      <w:r>
        <w:rPr>
          <w:rFonts w:ascii="TH SarabunPSK" w:eastAsia="TH SarabunPSK" w:hAnsi="TH SarabunPSK" w:cs="TH SarabunPSK"/>
          <w:sz w:val="36"/>
          <w:szCs w:val="36"/>
          <w:u w:val="single"/>
        </w:rPr>
        <w:t>serialVersionUID</w:t>
      </w:r>
      <w:r>
        <w:rPr>
          <w:rFonts w:ascii="TH SarabunPSK" w:eastAsia="TH SarabunPSK" w:hAnsi="TH SarabunPSK" w:cs="TH SarabunPSK"/>
          <w:sz w:val="36"/>
          <w:szCs w:val="36"/>
        </w:rPr>
        <w:t xml:space="preserve"> = 1L</w:t>
      </w:r>
    </w:p>
    <w:p w:rsidR="001A67CB" w:rsidRDefault="00DD6EE3">
      <w:pPr>
        <w:numPr>
          <w:ilvl w:val="0"/>
          <w:numId w:val="8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String message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8"/>
        <w:tblW w:w="8669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4"/>
        <w:gridCol w:w="4335"/>
      </w:tblGrid>
      <w:tr w:rsidR="001A67CB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public moveFail(String message)</w:t>
            </w:r>
          </w:p>
        </w:tc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string message</w:t>
            </w:r>
          </w:p>
        </w:tc>
      </w:tr>
    </w:tbl>
    <w:p w:rsidR="001A67CB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.3 Class: removeBarricadeFail extends exception</w:t>
      </w: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6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final long </w:t>
      </w:r>
      <w:r>
        <w:rPr>
          <w:rFonts w:ascii="TH SarabunPSK" w:eastAsia="TH SarabunPSK" w:hAnsi="TH SarabunPSK" w:cs="TH SarabunPSK"/>
          <w:i/>
          <w:sz w:val="36"/>
          <w:szCs w:val="36"/>
          <w:u w:val="single"/>
        </w:rPr>
        <w:t>serialVersionUID</w:t>
      </w:r>
      <w:r>
        <w:rPr>
          <w:rFonts w:ascii="TH SarabunPSK" w:eastAsia="TH SarabunPSK" w:hAnsi="TH SarabunPSK" w:cs="TH SarabunPSK"/>
          <w:sz w:val="36"/>
          <w:szCs w:val="36"/>
        </w:rPr>
        <w:t xml:space="preserve"> = 1L</w:t>
      </w:r>
    </w:p>
    <w:p w:rsidR="001A67CB" w:rsidRDefault="00DD6EE3">
      <w:pPr>
        <w:numPr>
          <w:ilvl w:val="0"/>
          <w:numId w:val="8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String message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p w:rsidR="001A67CB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</w:p>
    <w:tbl>
      <w:tblPr>
        <w:tblStyle w:val="af9"/>
        <w:tblW w:w="8669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4"/>
        <w:gridCol w:w="4335"/>
      </w:tblGrid>
      <w:tr w:rsidR="001A67CB"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public RemoveBarricadeFail(String message)</w:t>
            </w:r>
          </w:p>
        </w:tc>
        <w:tc>
          <w:tcPr>
            <w:tcW w:w="4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string message</w:t>
            </w:r>
          </w:p>
        </w:tc>
      </w:tr>
    </w:tbl>
    <w:p w:rsidR="001A67CB" w:rsidRDefault="001A67CB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1A67CB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.4 Class: Cell</w:t>
      </w:r>
    </w:p>
    <w:p w:rsidR="001A67CB" w:rsidRDefault="00DD6EE3">
      <w:pPr>
        <w:spacing w:before="300" w:after="300"/>
        <w:ind w:left="108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3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Entity myEntity</w:t>
      </w:r>
    </w:p>
    <w:p w:rsidR="001A67CB" w:rsidRDefault="00DD6EE3">
      <w:pPr>
        <w:numPr>
          <w:ilvl w:val="0"/>
          <w:numId w:val="3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boolean isEmpty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a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230"/>
      </w:tblGrid>
      <w:tr w:rsidR="001A67CB">
        <w:trPr>
          <w:trHeight w:val="560"/>
        </w:trPr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Cell()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Empty(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sEmpty</w:t>
            </w:r>
          </w:p>
        </w:tc>
      </w:tr>
      <w:tr w:rsidR="001A67CB">
        <w:trPr>
          <w:trHeight w:val="56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setEntity(Entity e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myEntity</w:t>
            </w:r>
          </w:p>
        </w:tc>
      </w:tr>
      <w:tr w:rsidR="001A67CB">
        <w:trPr>
          <w:trHeight w:val="560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Entity getEntity(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myEntity</w:t>
            </w:r>
          </w:p>
        </w:tc>
      </w:tr>
      <w:tr w:rsidR="001A67CB">
        <w:trPr>
          <w:trHeight w:val="1205"/>
        </w:trPr>
        <w:tc>
          <w:tcPr>
            <w:tcW w:w="4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void removeEntity(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-Set myEntity to null</w:t>
            </w:r>
          </w:p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-set isEmpty to true</w:t>
            </w:r>
          </w:p>
        </w:tc>
      </w:tr>
    </w:tbl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.5 Class: GameMap</w:t>
      </w:r>
    </w:p>
    <w:p w:rsidR="001A67CB" w:rsidRDefault="00DD6EE3">
      <w:pPr>
        <w:spacing w:before="300" w:after="300"/>
        <w:ind w:left="108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4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Cell[][] cellmap</w:t>
      </w:r>
    </w:p>
    <w:p w:rsidR="001A67CB" w:rsidRDefault="00DD6EE3">
      <w:pPr>
        <w:numPr>
          <w:ilvl w:val="0"/>
          <w:numId w:val="14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width</w:t>
      </w:r>
    </w:p>
    <w:p w:rsidR="001A67CB" w:rsidRDefault="00DD6EE3">
      <w:pPr>
        <w:numPr>
          <w:ilvl w:val="0"/>
          <w:numId w:val="14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nt height</w:t>
      </w:r>
    </w:p>
    <w:p w:rsidR="001A67CB" w:rsidRDefault="00DD6EE3">
      <w:pPr>
        <w:numPr>
          <w:ilvl w:val="0"/>
          <w:numId w:val="14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ArrayList&lt;Entity&gt; allEntity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b"/>
        <w:tblW w:w="85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155"/>
      </w:tblGrid>
      <w:tr w:rsidR="001A67CB" w:rsidRPr="00DD6EE3">
        <w:trPr>
          <w:trHeight w:val="1850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  GameMap()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-set height and row</w:t>
            </w:r>
          </w:p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create all cell in cellmap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ArrayList&lt;BlackTile&gt; getSpawnTile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Get all blackTile that can be changed to specialtile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Cell[][] getMap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map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Width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width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void setWidth(int width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width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getHeight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height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Height(int height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height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boolean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Entity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Entity e,int x,int y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 entity to the map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Entity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getEntity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Get entity at position (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x,y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) on the map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moveEntity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move entity at position (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x,y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) on the map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ArrayList&lt;Entity&gt; getAllEntity()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140" w:right="14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Get all entity on the map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Default="00DD6EE3">
      <w:pPr>
        <w:spacing w:before="300" w:after="300"/>
        <w:ind w:left="36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3.6 Class: GameController</w:t>
      </w:r>
    </w:p>
    <w:p w:rsidR="001A67CB" w:rsidRDefault="00DD6EE3">
      <w:pPr>
        <w:spacing w:before="300" w:after="300"/>
        <w:ind w:left="1080" w:firstLine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29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lastRenderedPageBreak/>
        <w:t>GameMap gameMap</w:t>
      </w:r>
    </w:p>
    <w:p w:rsidR="001A67CB" w:rsidRDefault="00DD6EE3">
      <w:pPr>
        <w:numPr>
          <w:ilvl w:val="0"/>
          <w:numId w:val="5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layer player1</w:t>
      </w:r>
    </w:p>
    <w:p w:rsidR="001A67CB" w:rsidRDefault="00DD6EE3">
      <w:pPr>
        <w:numPr>
          <w:ilvl w:val="0"/>
          <w:numId w:val="5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layer player2</w:t>
      </w:r>
    </w:p>
    <w:p w:rsidR="001A67CB" w:rsidRDefault="00DD6EE3">
      <w:pPr>
        <w:numPr>
          <w:ilvl w:val="0"/>
          <w:numId w:val="5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turn</w:t>
      </w:r>
    </w:p>
    <w:p w:rsidR="001A67CB" w:rsidRDefault="00DD6EE3">
      <w:pPr>
        <w:numPr>
          <w:ilvl w:val="0"/>
          <w:numId w:val="5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Boolean isWin</w:t>
      </w:r>
    </w:p>
    <w:p w:rsidR="001A67CB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c"/>
        <w:tblW w:w="81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3750"/>
      </w:tblGrid>
      <w:tr w:rsidR="001A67CB">
        <w:trPr>
          <w:trHeight w:val="90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itializeMap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player1index,int player2index)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Player getPlayer1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player 1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Player getPlayer2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player 2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nt getTurn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current turn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GameMap getCurrentMap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current map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IsWin(Boolean stat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isWin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getIsWin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swin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Turn(int t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turn</w:t>
            </w:r>
          </w:p>
        </w:tc>
      </w:tr>
      <w:tr w:rsidR="001A67CB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increaseTurn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crease turn</w:t>
            </w:r>
          </w:p>
        </w:tc>
      </w:tr>
      <w:tr w:rsidR="001A67CB">
        <w:trPr>
          <w:trHeight w:val="297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SpecialTile spawnSpecialTile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Spawn a specialtile randomly on the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ap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this function may or may not spawn the special. It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depend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 on density of none blackTile </w:t>
            </w: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lastRenderedPageBreak/>
              <w:t xml:space="preserve">on the map. </w:t>
            </w: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Also a Specialtile won’t spawn near other Specialtiles )</w:t>
            </w:r>
          </w:p>
        </w:tc>
      </w:tr>
      <w:tr w:rsidR="001A67CB" w:rsidRPr="00DD6EE3">
        <w:trPr>
          <w:trHeight w:val="56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lastRenderedPageBreak/>
              <w:t xml:space="preserve">+ void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ceBomb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ce bomb on the map</w:t>
            </w:r>
          </w:p>
        </w:tc>
      </w:tr>
      <w:tr w:rsidR="001A67CB" w:rsidRPr="00DD6EE3">
        <w:trPr>
          <w:trHeight w:val="125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checkHaveBarricadeOnMap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turn true if there is atleast one barricade tile on the map otherwise return false</w:t>
            </w:r>
          </w:p>
        </w:tc>
      </w:tr>
      <w:tr w:rsidR="001A67CB" w:rsidRPr="00DD6EE3">
        <w:trPr>
          <w:trHeight w:val="9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checkIsPossitionOnBoard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Check if position (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x,y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) on the board (17*17)</w:t>
            </w:r>
          </w:p>
        </w:tc>
      </w:tr>
      <w:tr w:rsidR="001A67CB">
        <w:trPr>
          <w:trHeight w:val="9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void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v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yer player,int posx,int posy,int x,int y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Move player</w:t>
            </w:r>
          </w:p>
        </w:tc>
      </w:tr>
      <w:tr w:rsidR="001A67CB" w:rsidRPr="00DD6EE3">
        <w:trPr>
          <w:trHeight w:val="9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void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moveBarricad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Remove barricade on the map</w:t>
            </w:r>
          </w:p>
        </w:tc>
      </w:tr>
      <w:tr w:rsidR="001A67CB">
        <w:trPr>
          <w:trHeight w:val="9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void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VerticalBarricad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Place barricade vertically</w:t>
            </w:r>
          </w:p>
        </w:tc>
      </w:tr>
      <w:tr w:rsidR="001A67CB">
        <w:trPr>
          <w:trHeight w:val="9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+ void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HorizontalBarricad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int x,int y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Place barricade horizontally</w:t>
            </w:r>
          </w:p>
        </w:tc>
      </w:tr>
      <w:tr w:rsidR="001A67CB" w:rsidRPr="00DD6EE3">
        <w:trPr>
          <w:trHeight w:val="228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lastRenderedPageBreak/>
              <w:t xml:space="preserve">+ boolean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checkbfs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layer pklayer,int finish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 xml:space="preserve">Return true if player can get to the finish position and can get back to the spawn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osition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using breadth-first search algorithm), otherwise return false</w:t>
            </w:r>
          </w:p>
        </w:tc>
      </w:tr>
      <w:tr w:rsidR="001A67CB" w:rsidRPr="00DD6EE3">
        <w:trPr>
          <w:trHeight w:val="9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printmapcheck(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Print map on console for checking</w:t>
            </w:r>
          </w:p>
        </w:tc>
      </w:tr>
    </w:tbl>
    <w:p w:rsidR="001A67CB" w:rsidRPr="00DD6EE3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</w:p>
    <w:p w:rsidR="001A67CB" w:rsidRDefault="00DD6EE3">
      <w:pPr>
        <w:numPr>
          <w:ilvl w:val="0"/>
          <w:numId w:val="31"/>
        </w:numPr>
        <w:spacing w:before="300" w:after="30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Package: gui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4.1 Class: ControlPane extends VBox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7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temPane itemPane;</w:t>
      </w:r>
    </w:p>
    <w:p w:rsidR="001A67CB" w:rsidRDefault="00DD6EE3">
      <w:pPr>
        <w:numPr>
          <w:ilvl w:val="0"/>
          <w:numId w:val="1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turn</w:t>
      </w:r>
    </w:p>
    <w:p w:rsidR="001A67CB" w:rsidRDefault="00DD6EE3">
      <w:pPr>
        <w:numPr>
          <w:ilvl w:val="0"/>
          <w:numId w:val="1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playerTurn</w:t>
      </w:r>
    </w:p>
    <w:p w:rsidR="001A67CB" w:rsidRDefault="00DD6EE3">
      <w:pPr>
        <w:numPr>
          <w:ilvl w:val="0"/>
          <w:numId w:val="1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haveBarricade</w:t>
      </w:r>
    </w:p>
    <w:p w:rsidR="001A67CB" w:rsidRDefault="00DD6EE3">
      <w:pPr>
        <w:numPr>
          <w:ilvl w:val="0"/>
          <w:numId w:val="1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lp</w:t>
      </w:r>
    </w:p>
    <w:p w:rsidR="001A67CB" w:rsidRDefault="00DD6EE3">
      <w:pPr>
        <w:numPr>
          <w:ilvl w:val="0"/>
          <w:numId w:val="1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bomb</w:t>
      </w:r>
    </w:p>
    <w:p w:rsidR="001A67CB" w:rsidRDefault="00DD6EE3">
      <w:pPr>
        <w:numPr>
          <w:ilvl w:val="0"/>
          <w:numId w:val="17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removeBarricade</w:t>
      </w:r>
    </w:p>
    <w:p w:rsidR="001A67CB" w:rsidRDefault="00DD6EE3">
      <w:pPr>
        <w:numPr>
          <w:ilvl w:val="0"/>
          <w:numId w:val="40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Label notification</w:t>
      </w:r>
    </w:p>
    <w:p w:rsidR="001A67CB" w:rsidRDefault="00DD6EE3">
      <w:pPr>
        <w:numPr>
          <w:ilvl w:val="0"/>
          <w:numId w:val="28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tring noti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d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4200"/>
      </w:tblGrid>
      <w:tr w:rsidR="001A67CB">
        <w:trPr>
          <w:trHeight w:val="560"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ControlPane()</w:t>
            </w:r>
          </w:p>
        </w:tc>
        <w:tc>
          <w:tcPr>
            <w:tcW w:w="4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labelupdate(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Update all labeles</w:t>
            </w:r>
          </w:p>
        </w:tc>
      </w:tr>
      <w:tr w:rsidR="001A67CB">
        <w:trPr>
          <w:trHeight w:val="560"/>
        </w:trPr>
        <w:tc>
          <w:tcPr>
            <w:tcW w:w="4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temPane getItemPane(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temPane</w:t>
            </w:r>
          </w:p>
        </w:tc>
      </w:tr>
      <w:tr w:rsidR="001A67CB">
        <w:trPr>
          <w:trHeight w:val="560"/>
        </w:trPr>
        <w:tc>
          <w:tcPr>
            <w:tcW w:w="4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String getNoti(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noti</w:t>
            </w:r>
          </w:p>
        </w:tc>
      </w:tr>
      <w:tr w:rsidR="001A67CB">
        <w:trPr>
          <w:trHeight w:val="560"/>
        </w:trPr>
        <w:tc>
          <w:tcPr>
            <w:tcW w:w="4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setNoti(String noti)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noti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4.2 Class: ControlPane2 extends VBox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6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haveBarricade1</w:t>
      </w:r>
    </w:p>
    <w:p w:rsidR="001A67CB" w:rsidRDefault="00DD6EE3">
      <w:pPr>
        <w:numPr>
          <w:ilvl w:val="0"/>
          <w:numId w:val="6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lp1</w:t>
      </w:r>
    </w:p>
    <w:p w:rsidR="001A67CB" w:rsidRDefault="00DD6EE3">
      <w:pPr>
        <w:numPr>
          <w:ilvl w:val="0"/>
          <w:numId w:val="6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bomb1</w:t>
      </w:r>
    </w:p>
    <w:p w:rsidR="001A67CB" w:rsidRDefault="00DD6EE3">
      <w:pPr>
        <w:numPr>
          <w:ilvl w:val="0"/>
          <w:numId w:val="6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removeBarricade1</w:t>
      </w:r>
    </w:p>
    <w:p w:rsidR="001A67CB" w:rsidRDefault="00DD6EE3">
      <w:pPr>
        <w:numPr>
          <w:ilvl w:val="0"/>
          <w:numId w:val="6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haveBarricade2</w:t>
      </w:r>
    </w:p>
    <w:p w:rsidR="001A67CB" w:rsidRDefault="00DD6EE3">
      <w:pPr>
        <w:numPr>
          <w:ilvl w:val="0"/>
          <w:numId w:val="6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lp2</w:t>
      </w:r>
    </w:p>
    <w:p w:rsidR="001A67CB" w:rsidRDefault="00DD6EE3">
      <w:pPr>
        <w:numPr>
          <w:ilvl w:val="0"/>
          <w:numId w:val="6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bomb2</w:t>
      </w:r>
    </w:p>
    <w:p w:rsidR="001A67CB" w:rsidRDefault="00DD6EE3">
      <w:pPr>
        <w:numPr>
          <w:ilvl w:val="0"/>
          <w:numId w:val="6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Label removeBarricade2</w:t>
      </w:r>
    </w:p>
    <w:p w:rsidR="001A67CB" w:rsidRDefault="00DD6EE3">
      <w:pPr>
        <w:spacing w:before="300" w:after="300"/>
        <w:ind w:left="144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    #   Label player1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    #   Label player2</w:t>
      </w:r>
    </w:p>
    <w:p w:rsidR="001A67CB" w:rsidRDefault="00DD6EE3">
      <w:pPr>
        <w:numPr>
          <w:ilvl w:val="0"/>
          <w:numId w:val="25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adeTransition fade1</w:t>
      </w:r>
    </w:p>
    <w:p w:rsidR="001A67CB" w:rsidRDefault="00DD6EE3">
      <w:pPr>
        <w:numPr>
          <w:ilvl w:val="0"/>
          <w:numId w:val="25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adeTransition fade2</w:t>
      </w:r>
    </w:p>
    <w:p w:rsidR="001A67CB" w:rsidRDefault="00DD6EE3">
      <w:pPr>
        <w:numPr>
          <w:ilvl w:val="0"/>
          <w:numId w:val="20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Label Time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e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395"/>
      </w:tblGrid>
      <w:tr w:rsidR="001A67CB">
        <w:trPr>
          <w:trHeight w:val="560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ControlPane2()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labelUpdate(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Update all labeles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4.3 Class: FieldCell extends Pane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1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Entity myEntity</w:t>
      </w:r>
    </w:p>
    <w:p w:rsidR="001A67CB" w:rsidRDefault="00DD6EE3">
      <w:pPr>
        <w:numPr>
          <w:ilvl w:val="0"/>
          <w:numId w:val="11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Boolean isEmpty</w:t>
      </w:r>
    </w:p>
    <w:p w:rsidR="001A67CB" w:rsidRDefault="00DD6EE3">
      <w:pPr>
        <w:numPr>
          <w:ilvl w:val="0"/>
          <w:numId w:val="35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public FadeTransition fade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tbl>
      <w:tblPr>
        <w:tblStyle w:val="aff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515"/>
      </w:tblGrid>
      <w:tr w:rsidR="001A67CB">
        <w:trPr>
          <w:trHeight w:val="5765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FieldCell(Entity entity)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image to this Pane</w:t>
            </w:r>
          </w:p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addHandler(Mouse Click)</w:t>
            </w:r>
          </w:p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gameActionnow = 1,2,3,4,5 for each number means type of action at the current time</w:t>
            </w:r>
          </w:p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Handler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use enter)</w:t>
            </w:r>
          </w:p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- fadeTransition</w:t>
            </w:r>
          </w:p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ddHandler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Mouse exit)</w:t>
            </w:r>
          </w:p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-fadeTransition</w:t>
            </w:r>
          </w:p>
        </w:tc>
      </w:tr>
      <w:tr w:rsidR="001A67CB">
        <w:trPr>
          <w:trHeight w:val="56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FadeStart(FieldCell now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For set fieldcell</w:t>
            </w:r>
          </w:p>
        </w:tc>
      </w:tr>
      <w:tr w:rsidR="001A67CB">
        <w:trPr>
          <w:trHeight w:val="56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FadeStop(FieldCell now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For set fieldcell</w:t>
            </w:r>
          </w:p>
        </w:tc>
      </w:tr>
      <w:tr w:rsidR="001A67CB">
        <w:trPr>
          <w:trHeight w:val="56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NotLose(Player p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Check if not loose</w:t>
            </w:r>
          </w:p>
        </w:tc>
      </w:tr>
      <w:tr w:rsidR="001A67CB" w:rsidRPr="00DD6EE3">
        <w:trPr>
          <w:trHeight w:val="56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IsEmpty(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Check is this field empty</w:t>
            </w:r>
          </w:p>
        </w:tc>
      </w:tr>
      <w:tr w:rsidR="001A67CB" w:rsidRPr="00DD6EE3">
        <w:trPr>
          <w:trHeight w:val="56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Boolean setEntity(Entity e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Set Entity to this field</w:t>
            </w:r>
          </w:p>
        </w:tc>
      </w:tr>
      <w:tr w:rsidR="001A67CB">
        <w:trPr>
          <w:trHeight w:val="56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Entity getEntity(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myEntity</w:t>
            </w:r>
          </w:p>
        </w:tc>
      </w:tr>
      <w:tr w:rsidR="001A67CB" w:rsidRPr="00DD6EE3">
        <w:trPr>
          <w:trHeight w:val="120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void removeEntity(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Set myEntity to null</w:t>
            </w:r>
          </w:p>
          <w:p w:rsidR="001A67CB" w:rsidRPr="00DD6EE3" w:rsidRDefault="00DD6EE3">
            <w:pPr>
              <w:spacing w:before="30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And set isEmpty to true</w:t>
            </w:r>
          </w:p>
        </w:tc>
      </w:tr>
    </w:tbl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4.4 Class: FieldPane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44"/>
        </w:num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ObservableList&lt;FieldCell&gt; fieldCells</w:t>
      </w:r>
    </w:p>
    <w:tbl>
      <w:tblPr>
        <w:tblStyle w:val="aff0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065"/>
      </w:tblGrid>
      <w:tr w:rsidR="001A67CB">
        <w:trPr>
          <w:trHeight w:val="560"/>
        </w:trPr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+ FieldPane()</w:t>
            </w:r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+void  setFieldPane(FieldPane e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Set  fieldPane</w:t>
            </w:r>
          </w:p>
        </w:tc>
      </w:tr>
      <w:tr w:rsidR="001A67CB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 xml:space="preserve">+ void set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>FieldCell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>FieldCell e,FieldPane E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Set  fieldCell</w:t>
            </w:r>
          </w:p>
        </w:tc>
      </w:tr>
      <w:tr w:rsidR="001A67CB" w:rsidRPr="00DD6EE3">
        <w:trPr>
          <w:trHeight w:val="560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+FieldCell findPlayer(int side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>Return field cell at player is in</w:t>
            </w:r>
          </w:p>
        </w:tc>
      </w:tr>
      <w:tr w:rsidR="001A67CB" w:rsidRPr="00DD6EE3">
        <w:trPr>
          <w:trHeight w:val="905"/>
        </w:trPr>
        <w:tc>
          <w:tcPr>
            <w:tcW w:w="4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+ FieldCell getFieldCell(Entity E)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spacing w:before="300"/>
              <w:ind w:left="360"/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>Return get field cell entity E currently live in</w:t>
            </w:r>
          </w:p>
        </w:tc>
      </w:tr>
    </w:tbl>
    <w:p w:rsidR="001A67CB" w:rsidRPr="00DD6EE3" w:rsidRDefault="00DD6EE3">
      <w:pPr>
        <w:spacing w:before="300" w:after="300"/>
        <w:ind w:left="360"/>
        <w:rPr>
          <w:rFonts w:ascii="TH SarabunPSK" w:eastAsia="TH SarabunPSK" w:hAnsi="TH SarabunPSK" w:cs="TH SarabunPSK"/>
          <w:sz w:val="36"/>
          <w:szCs w:val="36"/>
          <w:u w:val="single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u w:val="single"/>
          <w:lang w:val="en-US"/>
        </w:rPr>
        <w:t xml:space="preserve"> </w:t>
      </w:r>
    </w:p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Pr="00DD6EE3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  <w:lang w:val="en-US"/>
        </w:rPr>
      </w:pPr>
      <w:r w:rsidRPr="00DD6EE3">
        <w:rPr>
          <w:rFonts w:ascii="TH SarabunPSK" w:eastAsia="TH SarabunPSK" w:hAnsi="TH SarabunPSK" w:cs="TH SarabunPSK"/>
          <w:sz w:val="36"/>
          <w:szCs w:val="36"/>
          <w:lang w:val="en-US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4.5 Class: Item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21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String itemName</w:t>
      </w:r>
    </w:p>
    <w:p w:rsidR="001A67CB" w:rsidRDefault="00DD6EE3">
      <w:pPr>
        <w:numPr>
          <w:ilvl w:val="0"/>
          <w:numId w:val="21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String url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tbl>
      <w:tblPr>
        <w:tblStyle w:val="aff1"/>
        <w:tblW w:w="81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4005"/>
      </w:tblGrid>
      <w:tr w:rsidR="001A67CB">
        <w:trPr>
          <w:trHeight w:val="5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tem(String itemName)</w:t>
            </w:r>
          </w:p>
        </w:tc>
        <w:tc>
          <w:tcPr>
            <w:tcW w:w="4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>
        <w:trPr>
          <w:trHeight w:val="5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tring getItemName(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temName</w:t>
            </w:r>
          </w:p>
        </w:tc>
      </w:tr>
      <w:tr w:rsidR="001A67CB">
        <w:trPr>
          <w:trHeight w:val="56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tring getUrl(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Url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4.6 Class: ItemButton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33"/>
        </w:num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Item item</w:t>
      </w:r>
    </w:p>
    <w:tbl>
      <w:tblPr>
        <w:tblStyle w:val="aff2"/>
        <w:tblW w:w="81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70"/>
        <w:gridCol w:w="3975"/>
      </w:tblGrid>
      <w:tr w:rsidR="001A67CB">
        <w:trPr>
          <w:trHeight w:val="560"/>
        </w:trPr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temButton(String itemName)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Initialize object</w:t>
            </w:r>
          </w:p>
        </w:tc>
      </w:tr>
      <w:tr w:rsidR="001A67CB" w:rsidRPr="00DD6EE3">
        <w:trPr>
          <w:trHeight w:val="905"/>
        </w:trPr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highlight(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Highlight button to LimeGreen color</w:t>
            </w:r>
          </w:p>
        </w:tc>
      </w:tr>
      <w:tr w:rsidR="001A67CB">
        <w:trPr>
          <w:trHeight w:val="560"/>
        </w:trPr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unhighlight(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Unhighlight button</w:t>
            </w:r>
          </w:p>
        </w:tc>
      </w:tr>
      <w:tr w:rsidR="001A67CB">
        <w:trPr>
          <w:trHeight w:val="560"/>
        </w:trPr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tem getItem(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tem</w:t>
            </w:r>
          </w:p>
        </w:tc>
      </w:tr>
      <w:tr w:rsidR="001A67CB">
        <w:trPr>
          <w:trHeight w:val="560"/>
        </w:trPr>
        <w:tc>
          <w:tcPr>
            <w:tcW w:w="41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lastRenderedPageBreak/>
              <w:t>+ setTooltip()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tool tip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           </w:t>
      </w:r>
      <w:r>
        <w:rPr>
          <w:rFonts w:ascii="TH SarabunPSK" w:eastAsia="TH SarabunPSK" w:hAnsi="TH SarabunPSK" w:cs="TH SarabunPSK"/>
          <w:sz w:val="36"/>
          <w:szCs w:val="36"/>
        </w:rPr>
        <w:tab/>
      </w:r>
    </w:p>
    <w:p w:rsidR="001A67CB" w:rsidRDefault="00DD6EE3">
      <w:pPr>
        <w:spacing w:before="300" w:after="300"/>
        <w:ind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4.7 Class: ItemPane</w:t>
      </w:r>
    </w:p>
    <w:p w:rsidR="001A67CB" w:rsidRDefault="00DD6EE3">
      <w:pPr>
        <w:spacing w:before="300" w:after="300"/>
        <w:ind w:left="720" w:firstLine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5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ObservableList&lt;ItemButton&gt; itemButtonList</w:t>
      </w:r>
    </w:p>
    <w:p w:rsidR="001A67CB" w:rsidRDefault="00DD6EE3">
      <w:p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Method</w:t>
      </w:r>
    </w:p>
    <w:tbl>
      <w:tblPr>
        <w:tblStyle w:val="aff3"/>
        <w:tblW w:w="81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4080"/>
      </w:tblGrid>
      <w:tr w:rsidR="001A67CB">
        <w:trPr>
          <w:trHeight w:val="560"/>
        </w:trPr>
        <w:tc>
          <w:tcPr>
            <w:tcW w:w="4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ItemPane()</w:t>
            </w:r>
          </w:p>
        </w:tc>
        <w:tc>
          <w:tcPr>
            <w:tcW w:w="4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Get ItemPane</w:t>
            </w:r>
          </w:p>
        </w:tc>
      </w:tr>
      <w:tr w:rsidR="001A67CB">
        <w:trPr>
          <w:trHeight w:val="1250"/>
        </w:trPr>
        <w:tc>
          <w:tcPr>
            <w:tcW w:w="4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setSelectedButton(ItemButton selecteditemButton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-resetButtonBackGroundColor()</w:t>
            </w:r>
          </w:p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-Set selected button</w:t>
            </w:r>
          </w:p>
        </w:tc>
      </w:tr>
      <w:tr w:rsidR="001A67CB">
        <w:trPr>
          <w:trHeight w:val="905"/>
        </w:trPr>
        <w:tc>
          <w:tcPr>
            <w:tcW w:w="4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+ void resetButtonBackGroundColor()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ind w:left="720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Reset background color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</w:p>
    <w:p w:rsidR="001A67CB" w:rsidRDefault="00DD6EE3">
      <w:pPr>
        <w:numPr>
          <w:ilvl w:val="0"/>
          <w:numId w:val="31"/>
        </w:numPr>
        <w:spacing w:before="300" w:after="300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Package application</w:t>
      </w:r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lastRenderedPageBreak/>
        <w:t>5.1 Class Main extends Application</w:t>
      </w:r>
    </w:p>
    <w:p w:rsidR="001A67CB" w:rsidRDefault="00DD6EE3">
      <w:pPr>
        <w:spacing w:before="300" w:after="300"/>
        <w:ind w:left="72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ab/>
      </w:r>
      <w:r>
        <w:rPr>
          <w:rFonts w:ascii="TH SarabunPSK" w:eastAsia="TH SarabunPSK" w:hAnsi="TH SarabunPSK" w:cs="TH SarabunPSK"/>
          <w:sz w:val="36"/>
          <w:szCs w:val="36"/>
        </w:rPr>
        <w:t>Fields</w:t>
      </w:r>
    </w:p>
    <w:p w:rsidR="001A67CB" w:rsidRDefault="00DD6EE3">
      <w:pPr>
        <w:numPr>
          <w:ilvl w:val="0"/>
          <w:numId w:val="13"/>
        </w:numPr>
        <w:spacing w:before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cene mainMenu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cene BoardScene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cene player1WinScene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cene player2WinScene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cene characterSelectScene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playButton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nextButton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backButton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MenuExitButton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Player1ExitButton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Player2ExitButton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ControlPane controlPane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ControlPane2 controlPane2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Fieldpane fieldpane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Stage primary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gameActionNow = 0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player1Index = 4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player2Index = 4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left1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left2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right1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right2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xposlr = 120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yposlr = 500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P1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Pane P2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lastRenderedPageBreak/>
        <w:t>Mediaplayer mediaplayer</w:t>
      </w:r>
    </w:p>
    <w:p w:rsidR="001A67CB" w:rsidRDefault="00DD6EE3">
      <w:pPr>
        <w:numPr>
          <w:ilvl w:val="0"/>
          <w:numId w:val="13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Mediaplayer operate</w:t>
      </w:r>
    </w:p>
    <w:p w:rsidR="001A67CB" w:rsidRDefault="00DD6EE3">
      <w:pPr>
        <w:numPr>
          <w:ilvl w:val="0"/>
          <w:numId w:val="39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Timeline timeline</w:t>
      </w:r>
    </w:p>
    <w:p w:rsidR="001A67CB" w:rsidRDefault="00DD6EE3">
      <w:pPr>
        <w:numPr>
          <w:ilvl w:val="0"/>
          <w:numId w:val="39"/>
        </w:numPr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  <w:u w:val="single"/>
        </w:rPr>
        <w:t>int secondCount</w:t>
      </w:r>
    </w:p>
    <w:p w:rsidR="001A67CB" w:rsidRDefault="00DD6EE3">
      <w:pPr>
        <w:numPr>
          <w:ilvl w:val="0"/>
          <w:numId w:val="39"/>
        </w:numPr>
        <w:spacing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boolean checkFirstStart = False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>Method</w:t>
      </w:r>
    </w:p>
    <w:p w:rsidR="001A67CB" w:rsidRDefault="001A67CB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</w:p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A67C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void start(Stage primaryStag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mainMenuScene</w:t>
            </w:r>
          </w:p>
          <w:p w:rsidR="001A67CB" w:rsidRDefault="00DD6EE3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characterSelectScene</w:t>
            </w:r>
          </w:p>
          <w:p w:rsidR="001A67CB" w:rsidRDefault="00DD6EE3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player1WinScene</w:t>
            </w:r>
          </w:p>
          <w:p w:rsidR="001A67CB" w:rsidRDefault="00DD6EE3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player2WinScene</w:t>
            </w:r>
          </w:p>
          <w:p w:rsidR="001A67CB" w:rsidRDefault="00DD6EE3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BoardScene</w:t>
            </w:r>
          </w:p>
          <w:p w:rsidR="001A67CB" w:rsidRDefault="00DD6EE3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Background music</w:t>
            </w:r>
          </w:p>
        </w:tc>
      </w:tr>
      <w:tr w:rsidR="001A67C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void main(String[] args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main method</w:t>
            </w:r>
          </w:p>
        </w:tc>
      </w:tr>
      <w:tr w:rsidR="001A67C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 xml:space="preserve">void </w:t>
            </w:r>
            <w:proofErr w:type="gramStart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>setScene(</w:t>
            </w:r>
            <w:proofErr w:type="gramEnd"/>
            <w:r w:rsidRPr="00DD6EE3">
              <w:rPr>
                <w:rFonts w:ascii="TH SarabunPSK" w:eastAsia="TH SarabunPSK" w:hAnsi="TH SarabunPSK" w:cs="TH SarabunPSK"/>
                <w:sz w:val="36"/>
                <w:szCs w:val="36"/>
                <w:u w:val="single"/>
                <w:lang w:val="en-US"/>
              </w:rPr>
              <w:t>Stage primaryStage, Scene scene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Title to “Quoridor”</w:t>
            </w:r>
          </w:p>
          <w:p w:rsidR="001A67CB" w:rsidRDefault="00DD6EE3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scene to primaryStage</w:t>
            </w:r>
          </w:p>
          <w:p w:rsidR="001A67CB" w:rsidRDefault="00DD6EE3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how primaryStage</w:t>
            </w:r>
          </w:p>
        </w:tc>
      </w:tr>
      <w:tr w:rsidR="001A67CB" w:rsidRPr="00DD6EE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void setcharacterSelectScene(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disable left2/right2 pane if player1Index/player2Index = 1/7</w:t>
            </w:r>
          </w:p>
          <w:p w:rsidR="001A67CB" w:rsidRPr="00DD6EE3" w:rsidRDefault="00DD6EE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load the picture of player token from selected index</w:t>
            </w:r>
          </w:p>
          <w:p w:rsidR="001A67CB" w:rsidRPr="00DD6EE3" w:rsidRDefault="00DD6EE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set Player1/Player2 Index using gamecontroller</w:t>
            </w:r>
          </w:p>
        </w:tc>
      </w:tr>
      <w:tr w:rsidR="001A67CB" w:rsidRPr="00DD6EE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void handle(ActionEvent event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Pr="00DD6EE3" w:rsidRDefault="00DD6EE3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</w:pPr>
            <w:r w:rsidRPr="00DD6EE3">
              <w:rPr>
                <w:rFonts w:ascii="TH SarabunPSK" w:eastAsia="TH SarabunPSK" w:hAnsi="TH SarabunPSK" w:cs="TH SarabunPSK"/>
                <w:sz w:val="36"/>
                <w:szCs w:val="36"/>
                <w:lang w:val="en-US"/>
              </w:rPr>
              <w:t>set the scene into characterSelectScene if user clicked playButton</w:t>
            </w:r>
          </w:p>
        </w:tc>
      </w:tr>
      <w:tr w:rsidR="001A67C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t>void restart(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restart the game board</w:t>
            </w:r>
          </w:p>
        </w:tc>
      </w:tr>
      <w:tr w:rsidR="001A67C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  <w:u w:val="single"/>
              </w:rPr>
              <w:lastRenderedPageBreak/>
              <w:t>void secTime(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67CB" w:rsidRDefault="00DD6EE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set time frame</w:t>
            </w:r>
          </w:p>
          <w:p w:rsidR="001A67CB" w:rsidRDefault="00DD6EE3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/>
                <w:sz w:val="36"/>
                <w:szCs w:val="36"/>
              </w:rPr>
              <w:t>update time frame</w:t>
            </w:r>
          </w:p>
        </w:tc>
      </w:tr>
    </w:tbl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DD6EE3">
      <w:pPr>
        <w:spacing w:before="300" w:after="300"/>
        <w:rPr>
          <w:rFonts w:ascii="TH SarabunPSK" w:eastAsia="TH SarabunPSK" w:hAnsi="TH SarabunPSK" w:cs="TH SarabunPSK"/>
          <w:sz w:val="36"/>
          <w:szCs w:val="36"/>
        </w:rPr>
      </w:pPr>
      <w:r>
        <w:rPr>
          <w:rFonts w:ascii="TH SarabunPSK" w:eastAsia="TH SarabunPSK" w:hAnsi="TH SarabunPSK" w:cs="TH SarabunPSK"/>
          <w:sz w:val="36"/>
          <w:szCs w:val="36"/>
        </w:rPr>
        <w:t xml:space="preserve"> </w:t>
      </w:r>
    </w:p>
    <w:p w:rsidR="001A67CB" w:rsidRDefault="001A67CB">
      <w:pPr>
        <w:rPr>
          <w:rFonts w:ascii="TH SarabunPSK" w:eastAsia="TH SarabunPSK" w:hAnsi="TH SarabunPSK" w:cs="TH SarabunPSK"/>
          <w:sz w:val="36"/>
          <w:szCs w:val="36"/>
        </w:rPr>
      </w:pPr>
    </w:p>
    <w:sectPr w:rsidR="001A67CB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63" w:rsidRDefault="004D5463">
      <w:pPr>
        <w:spacing w:line="240" w:lineRule="auto"/>
      </w:pPr>
      <w:r>
        <w:separator/>
      </w:r>
    </w:p>
  </w:endnote>
  <w:endnote w:type="continuationSeparator" w:id="0">
    <w:p w:rsidR="004D5463" w:rsidRDefault="004D5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63" w:rsidRDefault="004D5463">
      <w:pPr>
        <w:spacing w:line="240" w:lineRule="auto"/>
      </w:pPr>
      <w:r>
        <w:separator/>
      </w:r>
    </w:p>
  </w:footnote>
  <w:footnote w:type="continuationSeparator" w:id="0">
    <w:p w:rsidR="004D5463" w:rsidRDefault="004D5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E3" w:rsidRDefault="00DD6E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9EA"/>
    <w:multiLevelType w:val="multilevel"/>
    <w:tmpl w:val="A0D455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6DA7A75"/>
    <w:multiLevelType w:val="multilevel"/>
    <w:tmpl w:val="3E50CEE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FE197D"/>
    <w:multiLevelType w:val="multilevel"/>
    <w:tmpl w:val="F3A477F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C071E43"/>
    <w:multiLevelType w:val="multilevel"/>
    <w:tmpl w:val="5DE0D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50423"/>
    <w:multiLevelType w:val="multilevel"/>
    <w:tmpl w:val="A4D88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504110"/>
    <w:multiLevelType w:val="multilevel"/>
    <w:tmpl w:val="6CD8FD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7C1E62"/>
    <w:multiLevelType w:val="multilevel"/>
    <w:tmpl w:val="BA04CB4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E962ACD"/>
    <w:multiLevelType w:val="multilevel"/>
    <w:tmpl w:val="87FC2F4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2804266"/>
    <w:multiLevelType w:val="multilevel"/>
    <w:tmpl w:val="F5A421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625263"/>
    <w:multiLevelType w:val="multilevel"/>
    <w:tmpl w:val="DB22673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87973A4"/>
    <w:multiLevelType w:val="multilevel"/>
    <w:tmpl w:val="64D4848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AC03023"/>
    <w:multiLevelType w:val="hybridMultilevel"/>
    <w:tmpl w:val="66FAE13C"/>
    <w:lvl w:ilvl="0" w:tplc="92508C8C">
      <w:numFmt w:val="bullet"/>
      <w:lvlText w:val=""/>
      <w:lvlJc w:val="left"/>
      <w:pPr>
        <w:ind w:left="1800" w:hanging="360"/>
      </w:pPr>
      <w:rPr>
        <w:rFonts w:ascii="Symbol" w:eastAsia="TH SarabunPSK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556726"/>
    <w:multiLevelType w:val="multilevel"/>
    <w:tmpl w:val="DE98F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C64332"/>
    <w:multiLevelType w:val="multilevel"/>
    <w:tmpl w:val="4A9C951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359134C"/>
    <w:multiLevelType w:val="multilevel"/>
    <w:tmpl w:val="DE226DC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8000A03"/>
    <w:multiLevelType w:val="multilevel"/>
    <w:tmpl w:val="A1E416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38026598"/>
    <w:multiLevelType w:val="multilevel"/>
    <w:tmpl w:val="82C2B69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8EE403F"/>
    <w:multiLevelType w:val="multilevel"/>
    <w:tmpl w:val="F3BE727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2E53A0"/>
    <w:multiLevelType w:val="multilevel"/>
    <w:tmpl w:val="D3AC26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F6956B9"/>
    <w:multiLevelType w:val="multilevel"/>
    <w:tmpl w:val="924879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165123C"/>
    <w:multiLevelType w:val="multilevel"/>
    <w:tmpl w:val="82021D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C31F25"/>
    <w:multiLevelType w:val="multilevel"/>
    <w:tmpl w:val="1E1804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41F17FDB"/>
    <w:multiLevelType w:val="multilevel"/>
    <w:tmpl w:val="B0BA4F8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43321355"/>
    <w:multiLevelType w:val="multilevel"/>
    <w:tmpl w:val="D104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BB39C9"/>
    <w:multiLevelType w:val="multilevel"/>
    <w:tmpl w:val="4BE0396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D6309ED"/>
    <w:multiLevelType w:val="multilevel"/>
    <w:tmpl w:val="E890A0D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D8A6AD3"/>
    <w:multiLevelType w:val="multilevel"/>
    <w:tmpl w:val="E7A67AD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68B55AE"/>
    <w:multiLevelType w:val="multilevel"/>
    <w:tmpl w:val="608EAA8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5A43788B"/>
    <w:multiLevelType w:val="multilevel"/>
    <w:tmpl w:val="5832F4D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F79623F"/>
    <w:multiLevelType w:val="multilevel"/>
    <w:tmpl w:val="8E3E5B5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5A1367"/>
    <w:multiLevelType w:val="multilevel"/>
    <w:tmpl w:val="25A6CEF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F04054"/>
    <w:multiLevelType w:val="multilevel"/>
    <w:tmpl w:val="2EF6F7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80C58BD"/>
    <w:multiLevelType w:val="multilevel"/>
    <w:tmpl w:val="11204C9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85563EE"/>
    <w:multiLevelType w:val="multilevel"/>
    <w:tmpl w:val="CBDA133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8AA1CE7"/>
    <w:multiLevelType w:val="multilevel"/>
    <w:tmpl w:val="1A6051B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3EF5E52"/>
    <w:multiLevelType w:val="multilevel"/>
    <w:tmpl w:val="87C4F8A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742F7B3A"/>
    <w:multiLevelType w:val="multilevel"/>
    <w:tmpl w:val="88B4F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565370"/>
    <w:multiLevelType w:val="multilevel"/>
    <w:tmpl w:val="6A2C869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76155B35"/>
    <w:multiLevelType w:val="multilevel"/>
    <w:tmpl w:val="89FE49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2C40FE"/>
    <w:multiLevelType w:val="multilevel"/>
    <w:tmpl w:val="38961B0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68E7234"/>
    <w:multiLevelType w:val="multilevel"/>
    <w:tmpl w:val="2B7ECF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4313D4"/>
    <w:multiLevelType w:val="multilevel"/>
    <w:tmpl w:val="CEDA0DA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4746C8"/>
    <w:multiLevelType w:val="multilevel"/>
    <w:tmpl w:val="5DEA2F7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7A695A82"/>
    <w:multiLevelType w:val="multilevel"/>
    <w:tmpl w:val="F538E8D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BA95BBB"/>
    <w:multiLevelType w:val="multilevel"/>
    <w:tmpl w:val="E1B2056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5" w15:restartNumberingAfterBreak="0">
    <w:nsid w:val="7BD74B3F"/>
    <w:multiLevelType w:val="multilevel"/>
    <w:tmpl w:val="0E367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30"/>
  </w:num>
  <w:num w:numId="3">
    <w:abstractNumId w:val="35"/>
  </w:num>
  <w:num w:numId="4">
    <w:abstractNumId w:val="31"/>
  </w:num>
  <w:num w:numId="5">
    <w:abstractNumId w:val="15"/>
  </w:num>
  <w:num w:numId="6">
    <w:abstractNumId w:val="28"/>
  </w:num>
  <w:num w:numId="7">
    <w:abstractNumId w:val="20"/>
  </w:num>
  <w:num w:numId="8">
    <w:abstractNumId w:val="2"/>
  </w:num>
  <w:num w:numId="9">
    <w:abstractNumId w:val="1"/>
  </w:num>
  <w:num w:numId="10">
    <w:abstractNumId w:val="19"/>
  </w:num>
  <w:num w:numId="11">
    <w:abstractNumId w:val="27"/>
  </w:num>
  <w:num w:numId="12">
    <w:abstractNumId w:val="3"/>
  </w:num>
  <w:num w:numId="13">
    <w:abstractNumId w:val="26"/>
  </w:num>
  <w:num w:numId="14">
    <w:abstractNumId w:val="44"/>
  </w:num>
  <w:num w:numId="15">
    <w:abstractNumId w:val="22"/>
  </w:num>
  <w:num w:numId="16">
    <w:abstractNumId w:val="13"/>
  </w:num>
  <w:num w:numId="17">
    <w:abstractNumId w:val="9"/>
  </w:num>
  <w:num w:numId="18">
    <w:abstractNumId w:val="43"/>
  </w:num>
  <w:num w:numId="19">
    <w:abstractNumId w:val="16"/>
  </w:num>
  <w:num w:numId="20">
    <w:abstractNumId w:val="6"/>
  </w:num>
  <w:num w:numId="21">
    <w:abstractNumId w:val="14"/>
  </w:num>
  <w:num w:numId="22">
    <w:abstractNumId w:val="38"/>
  </w:num>
  <w:num w:numId="23">
    <w:abstractNumId w:val="12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10"/>
  </w:num>
  <w:num w:numId="33">
    <w:abstractNumId w:val="34"/>
  </w:num>
  <w:num w:numId="34">
    <w:abstractNumId w:val="23"/>
  </w:num>
  <w:num w:numId="35">
    <w:abstractNumId w:val="24"/>
  </w:num>
  <w:num w:numId="36">
    <w:abstractNumId w:val="36"/>
  </w:num>
  <w:num w:numId="37">
    <w:abstractNumId w:val="18"/>
  </w:num>
  <w:num w:numId="38">
    <w:abstractNumId w:val="8"/>
  </w:num>
  <w:num w:numId="39">
    <w:abstractNumId w:val="33"/>
  </w:num>
  <w:num w:numId="40">
    <w:abstractNumId w:val="32"/>
  </w:num>
  <w:num w:numId="41">
    <w:abstractNumId w:val="41"/>
  </w:num>
  <w:num w:numId="42">
    <w:abstractNumId w:val="45"/>
  </w:num>
  <w:num w:numId="43">
    <w:abstractNumId w:val="39"/>
  </w:num>
  <w:num w:numId="44">
    <w:abstractNumId w:val="42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CB"/>
    <w:rsid w:val="00072678"/>
    <w:rsid w:val="001A67CB"/>
    <w:rsid w:val="00284E1A"/>
    <w:rsid w:val="004D5463"/>
    <w:rsid w:val="004F4B9A"/>
    <w:rsid w:val="007F1DE9"/>
    <w:rsid w:val="00DA33E7"/>
    <w:rsid w:val="00D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D8CC"/>
  <w15:docId w15:val="{D4A08D20-1DD6-42CD-8F15-6B1735E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5">
    <w:name w:val="List Paragraph"/>
    <w:basedOn w:val="a"/>
    <w:uiPriority w:val="34"/>
    <w:qFormat/>
    <w:rsid w:val="00DA33E7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3608-94F1-4D62-8192-3B2DD99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yut Treenarin</cp:lastModifiedBy>
  <cp:revision>3</cp:revision>
  <dcterms:created xsi:type="dcterms:W3CDTF">2020-05-16T07:30:00Z</dcterms:created>
  <dcterms:modified xsi:type="dcterms:W3CDTF">2020-05-16T08:25:00Z</dcterms:modified>
</cp:coreProperties>
</file>